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B40B" w14:textId="77777777" w:rsidR="00175FF4" w:rsidRDefault="00175FF4" w:rsidP="00494FF9">
      <w:pPr>
        <w:ind w:left="7371"/>
        <w:jc w:val="center"/>
        <w:rPr>
          <w:b/>
          <w:bCs/>
          <w:lang w:val="uk-UA"/>
        </w:rPr>
      </w:pPr>
    </w:p>
    <w:p w14:paraId="6485016E" w14:textId="77777777" w:rsidR="002721DC" w:rsidRPr="001A30FC" w:rsidRDefault="001F2711" w:rsidP="00494FF9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5D94C754" w14:textId="77777777" w:rsidR="00421517" w:rsidRP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2FAFD0B6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B067DE">
        <w:rPr>
          <w:b/>
          <w:bCs/>
          <w:lang w:val="uk-UA"/>
        </w:rPr>
        <w:t xml:space="preserve">     </w:t>
      </w:r>
      <w:r w:rsidRPr="001A30FC">
        <w:rPr>
          <w:b/>
          <w:bCs/>
          <w:lang w:val="uk-UA"/>
        </w:rPr>
        <w:t xml:space="preserve">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06E69EE0" w14:textId="77777777" w:rsid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52779D">
        <w:rPr>
          <w:b/>
          <w:bCs/>
          <w:lang w:val="uk-UA"/>
        </w:rPr>
        <w:t>2</w:t>
      </w:r>
      <w:r w:rsidR="00645200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5869B929" w14:textId="77777777" w:rsidR="002E233D" w:rsidRPr="001A30FC" w:rsidRDefault="002E233D" w:rsidP="003F64B5">
      <w:pPr>
        <w:ind w:left="7371"/>
        <w:rPr>
          <w:b/>
          <w:bCs/>
          <w:lang w:val="uk-UA"/>
        </w:rPr>
      </w:pPr>
    </w:p>
    <w:p w14:paraId="6AF1462A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451DA528" w14:textId="77777777" w:rsidR="00574383" w:rsidRPr="00822AA0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АРХІТЕКТУРНО-ХУДОЖНЬОГО ІНСТИТУТУ</w:t>
      </w:r>
    </w:p>
    <w:p w14:paraId="1D55B897" w14:textId="77777777" w:rsidR="00382A49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695FA1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B067DE">
        <w:rPr>
          <w:b/>
          <w:bCs/>
          <w:lang w:val="uk-UA"/>
        </w:rPr>
        <w:t>2</w:t>
      </w:r>
      <w:r w:rsidRPr="00822AA0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 w:rsidR="00B067DE">
        <w:rPr>
          <w:b/>
          <w:bCs/>
          <w:lang w:val="uk-UA"/>
        </w:rPr>
        <w:t>22</w:t>
      </w:r>
      <w:r w:rsidRPr="00822AA0">
        <w:rPr>
          <w:b/>
          <w:bCs/>
          <w:lang w:val="uk-UA"/>
        </w:rPr>
        <w:t xml:space="preserve"> навчального року</w:t>
      </w:r>
    </w:p>
    <w:p w14:paraId="7C973026" w14:textId="77777777" w:rsidR="00175FF4" w:rsidRDefault="00175FF4" w:rsidP="003F64B5">
      <w:pPr>
        <w:jc w:val="center"/>
        <w:rPr>
          <w:b/>
          <w:bCs/>
          <w:lang w:val="uk-UA"/>
        </w:rPr>
      </w:pP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712"/>
        <w:gridCol w:w="2547"/>
        <w:gridCol w:w="2528"/>
        <w:gridCol w:w="2534"/>
        <w:gridCol w:w="2455"/>
      </w:tblGrid>
      <w:tr w:rsidR="00783E6E" w14:paraId="3D0AC15D" w14:textId="77777777" w:rsidTr="001F508A">
        <w:tc>
          <w:tcPr>
            <w:tcW w:w="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1F23F4" w14:textId="77777777" w:rsidR="00783E6E" w:rsidRDefault="00783E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B3351C" w14:textId="77777777" w:rsidR="00783E6E" w:rsidRDefault="00783E6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E095B7A" w14:textId="77777777" w:rsidR="00783E6E" w:rsidRDefault="008F273C" w:rsidP="00FA15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FA153D">
              <w:rPr>
                <w:b/>
                <w:bCs/>
                <w:lang w:val="uk-UA"/>
              </w:rPr>
              <w:t>1</w:t>
            </w:r>
            <w:r w:rsidR="0052779D">
              <w:rPr>
                <w:b/>
                <w:bCs/>
                <w:lang w:val="uk-UA"/>
              </w:rPr>
              <w:t>5</w:t>
            </w:r>
            <w:r w:rsidR="00FA153D">
              <w:rPr>
                <w:b/>
                <w:bCs/>
                <w:lang w:val="uk-UA"/>
              </w:rPr>
              <w:t>1</w:t>
            </w:r>
          </w:p>
        </w:tc>
        <w:tc>
          <w:tcPr>
            <w:tcW w:w="25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0704CE" w14:textId="77777777" w:rsidR="00783E6E" w:rsidRDefault="008F273C" w:rsidP="00FA153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FA153D">
              <w:rPr>
                <w:b/>
                <w:bCs/>
                <w:lang w:val="uk-UA"/>
              </w:rPr>
              <w:t>152</w:t>
            </w:r>
          </w:p>
        </w:tc>
        <w:tc>
          <w:tcPr>
            <w:tcW w:w="25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501020" w14:textId="77777777" w:rsidR="00783E6E" w:rsidRDefault="008F273C" w:rsidP="008B46E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FA153D">
              <w:rPr>
                <w:b/>
                <w:bCs/>
                <w:lang w:val="uk-UA"/>
              </w:rPr>
              <w:t>15</w:t>
            </w:r>
            <w:r w:rsidR="008B46E3">
              <w:rPr>
                <w:b/>
                <w:bCs/>
                <w:lang w:val="uk-UA"/>
              </w:rPr>
              <w:t>3</w:t>
            </w:r>
          </w:p>
        </w:tc>
        <w:tc>
          <w:tcPr>
            <w:tcW w:w="24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878BCA" w14:textId="77777777" w:rsidR="00783E6E" w:rsidRDefault="008F273C" w:rsidP="008B46E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- </w:t>
            </w:r>
            <w:r w:rsidR="00FA153D">
              <w:rPr>
                <w:b/>
                <w:bCs/>
                <w:lang w:val="uk-UA"/>
              </w:rPr>
              <w:t>15</w:t>
            </w:r>
            <w:r w:rsidR="008B46E3">
              <w:rPr>
                <w:b/>
                <w:bCs/>
                <w:lang w:val="uk-UA"/>
              </w:rPr>
              <w:t>4</w:t>
            </w:r>
          </w:p>
        </w:tc>
      </w:tr>
      <w:tr w:rsidR="005D63ED" w:rsidRPr="00137FE3" w14:paraId="4D6B9663" w14:textId="77777777" w:rsidTr="001F508A"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0A8E5B9" w14:textId="77777777" w:rsidR="005D63ED" w:rsidRPr="00B63DB3" w:rsidRDefault="005D63E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81DB59" w14:textId="77777777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C8C9CF" w14:textId="77777777" w:rsidR="005D63ED" w:rsidRPr="004327D8" w:rsidRDefault="005D63ED" w:rsidP="0071477A">
            <w:pPr>
              <w:jc w:val="center"/>
              <w:rPr>
                <w:b/>
                <w:bCs/>
                <w:lang w:val="uk-UA"/>
              </w:rPr>
            </w:pPr>
            <w:r w:rsidRPr="004327D8">
              <w:rPr>
                <w:b/>
                <w:bCs/>
                <w:lang w:val="uk-UA"/>
              </w:rPr>
              <w:t>Історія та культура України</w:t>
            </w:r>
          </w:p>
          <w:p w14:paraId="39FEC6FD" w14:textId="77777777" w:rsidR="00880203" w:rsidRDefault="005D63ED" w:rsidP="008802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4327D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4327D8">
              <w:rPr>
                <w:bCs/>
                <w:sz w:val="16"/>
                <w:szCs w:val="16"/>
                <w:lang w:val="uk-UA"/>
              </w:rPr>
              <w:t xml:space="preserve">  24 г     </w:t>
            </w:r>
            <w:r w:rsidR="00880203">
              <w:rPr>
                <w:bCs/>
                <w:sz w:val="16"/>
                <w:szCs w:val="16"/>
                <w:lang w:val="uk-UA"/>
              </w:rPr>
              <w:t xml:space="preserve">КОРОБЧУК    </w:t>
            </w:r>
            <w:r w:rsidR="00880203">
              <w:rPr>
                <w:b/>
                <w:sz w:val="16"/>
                <w:szCs w:val="16"/>
                <w:lang w:val="uk-UA"/>
              </w:rPr>
              <w:t xml:space="preserve"> а358</w:t>
            </w:r>
            <w:r w:rsidR="00880203">
              <w:rPr>
                <w:bCs/>
                <w:sz w:val="16"/>
                <w:szCs w:val="16"/>
                <w:lang w:val="uk-UA"/>
              </w:rPr>
              <w:t xml:space="preserve">   </w:t>
            </w:r>
          </w:p>
          <w:p w14:paraId="1BF2FA4B" w14:textId="7E24B2CB" w:rsidR="004327D8" w:rsidRPr="00B75AFD" w:rsidRDefault="006F2AB6" w:rsidP="00880203">
            <w:pPr>
              <w:jc w:val="center"/>
              <w:rPr>
                <w:color w:val="0070C0"/>
                <w:sz w:val="18"/>
                <w:szCs w:val="18"/>
                <w:u w:val="single"/>
                <w:lang w:val="uk-UA"/>
              </w:rPr>
            </w:pPr>
            <w:hyperlink r:id="rId5" w:history="1">
              <w:r w:rsidR="00880203">
                <w:rPr>
                  <w:rStyle w:val="a7"/>
                  <w:shd w:val="clear" w:color="auto" w:fill="FFFFFF"/>
                </w:rPr>
                <w:t>https</w:t>
              </w:r>
              <w:r w:rsidR="00880203">
                <w:rPr>
                  <w:rStyle w:val="a7"/>
                  <w:shd w:val="clear" w:color="auto" w:fill="FFFFFF"/>
                  <w:lang w:val="uk-UA"/>
                </w:rPr>
                <w:t>://</w:t>
              </w:r>
              <w:r w:rsidR="00880203">
                <w:rPr>
                  <w:rStyle w:val="a7"/>
                  <w:shd w:val="clear" w:color="auto" w:fill="FFFFFF"/>
                </w:rPr>
                <w:t>meet</w:t>
              </w:r>
              <w:r w:rsidR="00880203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880203">
                <w:rPr>
                  <w:rStyle w:val="a7"/>
                  <w:shd w:val="clear" w:color="auto" w:fill="FFFFFF"/>
                </w:rPr>
                <w:t>google</w:t>
              </w:r>
              <w:r w:rsidR="00880203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880203">
                <w:rPr>
                  <w:rStyle w:val="a7"/>
                  <w:shd w:val="clear" w:color="auto" w:fill="FFFFFF"/>
                </w:rPr>
                <w:t>com</w:t>
              </w:r>
              <w:r w:rsidR="00880203">
                <w:rPr>
                  <w:rStyle w:val="a7"/>
                  <w:shd w:val="clear" w:color="auto" w:fill="FFFFFF"/>
                  <w:lang w:val="uk-UA"/>
                </w:rPr>
                <w:t>/</w:t>
              </w:r>
              <w:r w:rsidR="00880203">
                <w:rPr>
                  <w:rStyle w:val="a7"/>
                  <w:shd w:val="clear" w:color="auto" w:fill="FFFFFF"/>
                  <w:lang w:val="en-US"/>
                </w:rPr>
                <w:t>zmt</w:t>
              </w:r>
              <w:r w:rsidR="00880203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880203">
                <w:rPr>
                  <w:rStyle w:val="a7"/>
                  <w:shd w:val="clear" w:color="auto" w:fill="FFFFFF"/>
                  <w:lang w:val="en-US"/>
                </w:rPr>
                <w:t>yrpn</w:t>
              </w:r>
              <w:r w:rsidR="00880203">
                <w:rPr>
                  <w:rStyle w:val="a7"/>
                  <w:shd w:val="clear" w:color="auto" w:fill="FFFFFF"/>
                  <w:lang w:val="uk-UA"/>
                </w:rPr>
                <w:t>-</w:t>
              </w:r>
              <w:proofErr w:type="spellStart"/>
              <w:r w:rsidR="00880203">
                <w:rPr>
                  <w:rStyle w:val="a7"/>
                  <w:shd w:val="clear" w:color="auto" w:fill="FFFFFF"/>
                  <w:lang w:val="en-US"/>
                </w:rPr>
                <w:t>guo</w:t>
              </w:r>
              <w:proofErr w:type="spellEnd"/>
            </w:hyperlink>
          </w:p>
        </w:tc>
        <w:tc>
          <w:tcPr>
            <w:tcW w:w="252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78DEE5" w14:textId="1D34C7BE" w:rsidR="005D63ED" w:rsidRPr="006F2AB6" w:rsidRDefault="005D63ED" w:rsidP="005D63ED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6F2AB6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Рис. Жив. Скульп</w:t>
            </w:r>
            <w:r w:rsidR="009049D8" w:rsidRPr="006F2AB6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тура</w:t>
            </w:r>
          </w:p>
          <w:p w14:paraId="68EC88A3" w14:textId="77777777" w:rsidR="005D63ED" w:rsidRPr="006F2AB6" w:rsidRDefault="005D63ED" w:rsidP="00E9187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6F2AB6">
              <w:rPr>
                <w:b/>
                <w:bCs/>
                <w:color w:val="000000" w:themeColor="text1"/>
                <w:sz w:val="16"/>
                <w:szCs w:val="16"/>
                <w:u w:val="single"/>
                <w:lang w:val="uk-UA"/>
              </w:rPr>
              <w:t>КАРПОВА</w:t>
            </w:r>
            <w:r w:rsidRPr="006F2AB6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ПЕРЕПЕЛИЦЯ  </w:t>
            </w:r>
            <w:r w:rsidRPr="006F2AB6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404</w:t>
            </w:r>
          </w:p>
          <w:p w14:paraId="5F0BD440" w14:textId="09BC6945" w:rsidR="00E9187E" w:rsidRPr="006F2AB6" w:rsidRDefault="006F2AB6" w:rsidP="005D63ED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https</w:t>
            </w:r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://</w:t>
            </w:r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meet</w:t>
            </w:r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.</w:t>
            </w:r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google</w:t>
            </w:r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.</w:t>
            </w:r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com</w:t>
            </w:r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/</w:t>
            </w:r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nuq</w:t>
            </w:r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-</w:t>
            </w:r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wcqx</w:t>
            </w:r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-</w:t>
            </w:r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nou</w:t>
            </w:r>
          </w:p>
        </w:tc>
        <w:tc>
          <w:tcPr>
            <w:tcW w:w="253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DA8C04" w14:textId="3A824073" w:rsidR="005D63ED" w:rsidRPr="001F508A" w:rsidRDefault="005D63ED" w:rsidP="005D63E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6F1A76" w:rsidRPr="00D0237C">
              <w:rPr>
                <w:b/>
                <w:bCs/>
                <w:sz w:val="16"/>
                <w:szCs w:val="16"/>
                <w:u w:val="single"/>
                <w:lang w:val="uk-UA"/>
              </w:rPr>
              <w:t>ТОКАРЬ</w:t>
            </w:r>
          </w:p>
          <w:p w14:paraId="1A907D59" w14:textId="2EA52098" w:rsidR="005D63ED" w:rsidRDefault="00D0237C" w:rsidP="001F50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ВАКАНСІЯ</w:t>
            </w:r>
            <w:r w:rsidR="005D63ED">
              <w:rPr>
                <w:bCs/>
                <w:sz w:val="16"/>
                <w:szCs w:val="16"/>
                <w:lang w:val="uk-UA"/>
              </w:rPr>
              <w:t xml:space="preserve">              </w:t>
            </w:r>
            <w:r w:rsidR="005D63ED"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1F508A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5D63ED"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1F508A"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523A5D74" w14:textId="3855764A" w:rsidR="00D0237C" w:rsidRPr="000E0015" w:rsidRDefault="006F2AB6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6" w:history="1">
              <w:r w:rsidR="00D0237C" w:rsidRPr="00F657F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cfs-gvaa-jit</w:t>
              </w:r>
            </w:hyperlink>
          </w:p>
        </w:tc>
        <w:tc>
          <w:tcPr>
            <w:tcW w:w="245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20097A" w14:textId="7C5F1EE8" w:rsidR="001F508A" w:rsidRDefault="001F508A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6F1A76" w:rsidRPr="006F1A76">
              <w:rPr>
                <w:sz w:val="16"/>
                <w:szCs w:val="16"/>
                <w:lang w:val="uk-UA"/>
              </w:rPr>
              <w:t>ШАЛАМОВА</w:t>
            </w:r>
          </w:p>
          <w:p w14:paraId="1CCBEE6B" w14:textId="100D904F" w:rsidR="005D63ED" w:rsidRDefault="001F508A" w:rsidP="001F50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1A76">
              <w:rPr>
                <w:b/>
                <w:sz w:val="16"/>
                <w:szCs w:val="16"/>
                <w:u w:val="single"/>
                <w:lang w:val="uk-UA"/>
              </w:rPr>
              <w:t>СТАШЕНКО</w:t>
            </w:r>
            <w:r w:rsidRPr="006A2C57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B078F9"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5B81D6DF" w14:textId="77777777" w:rsidR="00A841F6" w:rsidRPr="00A841F6" w:rsidRDefault="006F2AB6" w:rsidP="00A841F6">
            <w:pPr>
              <w:jc w:val="center"/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7" w:history="1">
              <w:r w:rsidR="00A841F6" w:rsidRPr="00A841F6">
                <w:rPr>
                  <w:rStyle w:val="a7"/>
                  <w:sz w:val="20"/>
                  <w:szCs w:val="20"/>
                </w:rPr>
                <w:t>https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A841F6" w:rsidRPr="00A841F6">
                <w:rPr>
                  <w:rStyle w:val="a7"/>
                  <w:sz w:val="20"/>
                  <w:szCs w:val="20"/>
                </w:rPr>
                <w:t>meet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A841F6" w:rsidRPr="00A841F6">
                <w:rPr>
                  <w:rStyle w:val="a7"/>
                  <w:sz w:val="20"/>
                  <w:szCs w:val="20"/>
                </w:rPr>
                <w:t>google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A841F6" w:rsidRPr="00A841F6">
                <w:rPr>
                  <w:rStyle w:val="a7"/>
                  <w:sz w:val="20"/>
                  <w:szCs w:val="20"/>
                </w:rPr>
                <w:t>com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A841F6" w:rsidRPr="00A841F6">
                <w:rPr>
                  <w:rStyle w:val="a7"/>
                  <w:sz w:val="20"/>
                  <w:szCs w:val="20"/>
                </w:rPr>
                <w:t>ocm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A841F6" w:rsidRPr="00A841F6">
                <w:rPr>
                  <w:rStyle w:val="a7"/>
                  <w:sz w:val="20"/>
                  <w:szCs w:val="20"/>
                </w:rPr>
                <w:t>wkss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="00A841F6" w:rsidRPr="00A841F6">
                <w:rPr>
                  <w:rStyle w:val="a7"/>
                  <w:sz w:val="20"/>
                  <w:szCs w:val="20"/>
                </w:rPr>
                <w:t>jeq</w:t>
              </w:r>
              <w:proofErr w:type="spellEnd"/>
            </w:hyperlink>
          </w:p>
          <w:p w14:paraId="7C185B18" w14:textId="61C7F1EC" w:rsidR="006A2C57" w:rsidRPr="00A841F6" w:rsidRDefault="006A2C57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D63ED" w:rsidRPr="00A841F6" w14:paraId="7A681010" w14:textId="77777777" w:rsidTr="001F508A">
        <w:trPr>
          <w:trHeight w:val="22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7538BF" w14:textId="77777777" w:rsidR="005D63ED" w:rsidRDefault="005D63E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0EB6A1" w14:textId="77777777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680FDA7" w14:textId="77777777" w:rsidR="005D63ED" w:rsidRPr="0071477A" w:rsidRDefault="005D63ED" w:rsidP="0071477A">
            <w:pPr>
              <w:jc w:val="center"/>
              <w:rPr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В</w:t>
            </w:r>
            <w:r>
              <w:rPr>
                <w:b/>
                <w:bCs/>
                <w:lang w:val="uk-UA"/>
              </w:rPr>
              <w:t>ища</w:t>
            </w:r>
            <w:r w:rsidRPr="0071477A">
              <w:rPr>
                <w:b/>
                <w:bCs/>
                <w:lang w:val="uk-UA"/>
              </w:rPr>
              <w:t xml:space="preserve"> математика</w:t>
            </w:r>
          </w:p>
          <w:p w14:paraId="4B969E9A" w14:textId="77777777" w:rsidR="005D63ED" w:rsidRDefault="005D63ED" w:rsidP="00175F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2г  КОВАЛЬОВА </w:t>
            </w:r>
            <w:r w:rsidR="00175FF4">
              <w:rPr>
                <w:bCs/>
                <w:sz w:val="16"/>
                <w:szCs w:val="16"/>
                <w:lang w:val="uk-UA"/>
              </w:rPr>
              <w:t>Г.В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28</w:t>
            </w:r>
          </w:p>
          <w:p w14:paraId="2D8FCE3B" w14:textId="6C4F57A3" w:rsidR="00E9187E" w:rsidRPr="000E0015" w:rsidRDefault="006F2AB6" w:rsidP="00175F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8" w:history="1">
              <w:r w:rsidR="00E9187E" w:rsidRPr="00827F9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mkt-cuoq-yyx</w:t>
              </w:r>
            </w:hyperlink>
          </w:p>
        </w:tc>
        <w:tc>
          <w:tcPr>
            <w:tcW w:w="25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F767F" w14:textId="67F641BB" w:rsidR="005D63ED" w:rsidRPr="006F2AB6" w:rsidRDefault="009049D8" w:rsidP="005D63ED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6F2AB6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Рис. Жив. Скульптура</w:t>
            </w:r>
            <w:r w:rsidRPr="006F2AB6">
              <w:rPr>
                <w:b/>
                <w:bCs/>
                <w:color w:val="000000" w:themeColor="text1"/>
                <w:sz w:val="16"/>
                <w:szCs w:val="16"/>
                <w:u w:val="single"/>
                <w:lang w:val="uk-UA"/>
              </w:rPr>
              <w:t xml:space="preserve"> </w:t>
            </w:r>
            <w:r w:rsidR="005D63ED" w:rsidRPr="006F2AB6">
              <w:rPr>
                <w:b/>
                <w:bCs/>
                <w:color w:val="000000" w:themeColor="text1"/>
                <w:sz w:val="16"/>
                <w:szCs w:val="16"/>
                <w:u w:val="single"/>
                <w:lang w:val="uk-UA"/>
              </w:rPr>
              <w:t xml:space="preserve">КАРПОВА </w:t>
            </w:r>
            <w:r w:rsidR="005D63ED" w:rsidRPr="006F2AB6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ПЕРЕПЕЛИЦЯ  </w:t>
            </w:r>
            <w:r w:rsidR="005D63ED" w:rsidRPr="006F2AB6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404</w:t>
            </w:r>
          </w:p>
          <w:p w14:paraId="48D0CD0E" w14:textId="7247A67C" w:rsidR="00E9187E" w:rsidRPr="006F2AB6" w:rsidRDefault="006F2AB6" w:rsidP="005D63ED">
            <w:pPr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https</w:t>
            </w:r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://</w:t>
            </w:r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meet</w:t>
            </w:r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.</w:t>
            </w:r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google</w:t>
            </w:r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.</w:t>
            </w:r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com</w:t>
            </w:r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/</w:t>
            </w:r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nuq</w:t>
            </w:r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-</w:t>
            </w:r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wcqx</w:t>
            </w:r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-</w:t>
            </w:r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nou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777EB" w14:textId="41142867" w:rsidR="001F508A" w:rsidRPr="001F508A" w:rsidRDefault="001F508A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6F1A76" w:rsidRPr="00D0237C">
              <w:rPr>
                <w:b/>
                <w:bCs/>
                <w:sz w:val="16"/>
                <w:szCs w:val="16"/>
                <w:u w:val="single"/>
                <w:lang w:val="uk-UA"/>
              </w:rPr>
              <w:t>ТОКАРЬ</w:t>
            </w:r>
          </w:p>
          <w:p w14:paraId="7FD6514C" w14:textId="2681AF8D" w:rsidR="005D63ED" w:rsidRDefault="00D0237C" w:rsidP="001F50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ВАКАНСІЯ</w:t>
            </w:r>
            <w:r w:rsidR="001F508A">
              <w:rPr>
                <w:bCs/>
                <w:sz w:val="16"/>
                <w:szCs w:val="16"/>
                <w:lang w:val="uk-UA"/>
              </w:rPr>
              <w:t xml:space="preserve">            </w:t>
            </w:r>
            <w:r w:rsidR="001F508A"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1F508A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1F508A"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1F508A"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6FA02B8A" w14:textId="635EB6B5" w:rsidR="006A2C57" w:rsidRPr="000E0015" w:rsidRDefault="006F2AB6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r w:rsidR="00D0237C" w:rsidRPr="00F657F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cfs-gvaa-jit</w:t>
              </w:r>
            </w:hyperlink>
          </w:p>
        </w:tc>
        <w:tc>
          <w:tcPr>
            <w:tcW w:w="245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EB33DAC" w14:textId="2ABDBF3D" w:rsidR="001F508A" w:rsidRDefault="001F508A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6F1A76" w:rsidRPr="006F1A76">
              <w:rPr>
                <w:sz w:val="16"/>
                <w:szCs w:val="16"/>
                <w:lang w:val="uk-UA"/>
              </w:rPr>
              <w:t>ШАЛАМОВА</w:t>
            </w:r>
          </w:p>
          <w:p w14:paraId="5365C09E" w14:textId="26A3542F" w:rsidR="005D63ED" w:rsidRDefault="001F508A" w:rsidP="001F50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F1A76">
              <w:rPr>
                <w:b/>
                <w:sz w:val="16"/>
                <w:szCs w:val="16"/>
                <w:u w:val="single"/>
                <w:lang w:val="uk-UA"/>
              </w:rPr>
              <w:t>СТАШЕНКО</w:t>
            </w:r>
            <w:r w:rsidRPr="006A2C5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B078F9"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5A01B6B6" w14:textId="77777777" w:rsidR="00A841F6" w:rsidRPr="00A841F6" w:rsidRDefault="006F2AB6" w:rsidP="00A841F6">
            <w:pPr>
              <w:jc w:val="center"/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10" w:history="1">
              <w:r w:rsidR="00A841F6" w:rsidRPr="00A841F6">
                <w:rPr>
                  <w:rStyle w:val="a7"/>
                  <w:sz w:val="20"/>
                  <w:szCs w:val="20"/>
                </w:rPr>
                <w:t>https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A841F6" w:rsidRPr="00A841F6">
                <w:rPr>
                  <w:rStyle w:val="a7"/>
                  <w:sz w:val="20"/>
                  <w:szCs w:val="20"/>
                </w:rPr>
                <w:t>meet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A841F6" w:rsidRPr="00A841F6">
                <w:rPr>
                  <w:rStyle w:val="a7"/>
                  <w:sz w:val="20"/>
                  <w:szCs w:val="20"/>
                </w:rPr>
                <w:t>google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A841F6" w:rsidRPr="00A841F6">
                <w:rPr>
                  <w:rStyle w:val="a7"/>
                  <w:sz w:val="20"/>
                  <w:szCs w:val="20"/>
                </w:rPr>
                <w:t>com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A841F6" w:rsidRPr="00A841F6">
                <w:rPr>
                  <w:rStyle w:val="a7"/>
                  <w:sz w:val="20"/>
                  <w:szCs w:val="20"/>
                </w:rPr>
                <w:t>ocm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A841F6" w:rsidRPr="00A841F6">
                <w:rPr>
                  <w:rStyle w:val="a7"/>
                  <w:sz w:val="20"/>
                  <w:szCs w:val="20"/>
                </w:rPr>
                <w:t>wkss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="00A841F6" w:rsidRPr="00A841F6">
                <w:rPr>
                  <w:rStyle w:val="a7"/>
                  <w:sz w:val="20"/>
                  <w:szCs w:val="20"/>
                </w:rPr>
                <w:t>jeq</w:t>
              </w:r>
              <w:proofErr w:type="spellEnd"/>
            </w:hyperlink>
          </w:p>
          <w:p w14:paraId="6D51E917" w14:textId="50B6BA39" w:rsidR="006A2C57" w:rsidRPr="000E0015" w:rsidRDefault="006A2C57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D63ED" w:rsidRPr="00A841F6" w14:paraId="48BD5546" w14:textId="77777777" w:rsidTr="001F508A">
        <w:trPr>
          <w:trHeight w:val="55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3D27A2" w14:textId="77777777" w:rsidR="005D63ED" w:rsidRDefault="005D63E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262209" w14:textId="77777777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F2E2CD9" w14:textId="78763DF6" w:rsidR="005D63ED" w:rsidRPr="006F2AB6" w:rsidRDefault="009049D8" w:rsidP="0071477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6F2AB6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Рис. Жив. Скульптура</w:t>
            </w:r>
            <w:r w:rsidRPr="006F2AB6">
              <w:rPr>
                <w:b/>
                <w:bCs/>
                <w:color w:val="000000" w:themeColor="text1"/>
                <w:sz w:val="16"/>
                <w:szCs w:val="16"/>
                <w:u w:val="single"/>
                <w:lang w:val="uk-UA"/>
              </w:rPr>
              <w:t xml:space="preserve"> </w:t>
            </w:r>
            <w:r w:rsidR="005D63ED" w:rsidRPr="006F2AB6">
              <w:rPr>
                <w:b/>
                <w:bCs/>
                <w:color w:val="000000" w:themeColor="text1"/>
                <w:sz w:val="16"/>
                <w:szCs w:val="16"/>
                <w:u w:val="single"/>
                <w:lang w:val="uk-UA"/>
              </w:rPr>
              <w:t xml:space="preserve">КАРПОВА   </w:t>
            </w:r>
            <w:r w:rsidR="005D63ED" w:rsidRPr="006F2AB6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ОЛЕШКО </w:t>
            </w:r>
            <w:r w:rsidR="00963750" w:rsidRPr="006F2AB6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ПЕРЕПЕЛИЦЯ  </w:t>
            </w:r>
            <w:r w:rsidR="005D63ED" w:rsidRPr="006F2AB6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</w:t>
            </w:r>
            <w:r w:rsidR="005D63ED" w:rsidRPr="006F2AB6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404</w:t>
            </w:r>
          </w:p>
          <w:p w14:paraId="6CE8ACA3" w14:textId="1FCA7C95" w:rsidR="00E9187E" w:rsidRPr="006F2AB6" w:rsidRDefault="006F2AB6" w:rsidP="0071477A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https</w:t>
            </w:r>
            <w:proofErr w:type="spellEnd"/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://</w:t>
            </w:r>
            <w:proofErr w:type="spellStart"/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meet</w:t>
            </w:r>
            <w:proofErr w:type="spellEnd"/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.</w:t>
            </w:r>
            <w:proofErr w:type="spellStart"/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google</w:t>
            </w:r>
            <w:proofErr w:type="spellEnd"/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.</w:t>
            </w:r>
            <w:proofErr w:type="spellStart"/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com</w:t>
            </w:r>
            <w:proofErr w:type="spellEnd"/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/</w:t>
            </w:r>
            <w:proofErr w:type="spellStart"/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nuq</w:t>
            </w:r>
            <w:proofErr w:type="spellEnd"/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wcqx</w:t>
            </w:r>
            <w:proofErr w:type="spellEnd"/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nou</w:t>
            </w:r>
            <w:proofErr w:type="spellEnd"/>
          </w:p>
        </w:tc>
        <w:tc>
          <w:tcPr>
            <w:tcW w:w="25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3CD52" w14:textId="77777777" w:rsidR="005D63ED" w:rsidRPr="0071477A" w:rsidRDefault="005D63ED" w:rsidP="005D63ED">
            <w:pPr>
              <w:jc w:val="center"/>
              <w:rPr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В</w:t>
            </w:r>
            <w:r>
              <w:rPr>
                <w:b/>
                <w:bCs/>
                <w:lang w:val="uk-UA"/>
              </w:rPr>
              <w:t>ища</w:t>
            </w:r>
            <w:r w:rsidRPr="0071477A">
              <w:rPr>
                <w:b/>
                <w:bCs/>
                <w:lang w:val="uk-UA"/>
              </w:rPr>
              <w:t xml:space="preserve"> математика</w:t>
            </w:r>
          </w:p>
          <w:p w14:paraId="0CA8FFC7" w14:textId="77777777" w:rsidR="005D63ED" w:rsidRDefault="005D63ED" w:rsidP="00175F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2г  КОВАЛЬОВА</w:t>
            </w:r>
            <w:r w:rsidR="00175FF4">
              <w:rPr>
                <w:bCs/>
                <w:sz w:val="16"/>
                <w:szCs w:val="16"/>
                <w:lang w:val="uk-UA"/>
              </w:rPr>
              <w:t xml:space="preserve"> Г.В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28</w:t>
            </w:r>
          </w:p>
          <w:p w14:paraId="1F58900B" w14:textId="4A69215A" w:rsidR="00E9187E" w:rsidRPr="000E0015" w:rsidRDefault="006F2AB6" w:rsidP="00175F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 w:history="1">
              <w:r w:rsidR="00E9187E" w:rsidRPr="00827F9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mkt-cuoq-yyx</w:t>
              </w:r>
            </w:hyperlink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AB3E4" w14:textId="78BCCC16" w:rsidR="001F508A" w:rsidRPr="001F508A" w:rsidRDefault="001F508A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="006F1A76" w:rsidRPr="00D0237C">
              <w:rPr>
                <w:b/>
                <w:bCs/>
                <w:sz w:val="16"/>
                <w:szCs w:val="16"/>
                <w:u w:val="single"/>
                <w:lang w:val="uk-UA"/>
              </w:rPr>
              <w:t>ТОКАРЬ</w:t>
            </w:r>
          </w:p>
          <w:p w14:paraId="462E75E8" w14:textId="2092D445" w:rsidR="005D63ED" w:rsidRDefault="00D0237C" w:rsidP="001F50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ВАКАНСІЯ</w:t>
            </w:r>
            <w:r w:rsidR="001F508A"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="001F508A"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1F508A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1F508A"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1F508A">
              <w:rPr>
                <w:b/>
                <w:bCs/>
                <w:sz w:val="16"/>
                <w:szCs w:val="16"/>
                <w:lang w:val="uk-UA"/>
              </w:rPr>
              <w:t>5</w:t>
            </w:r>
          </w:p>
          <w:p w14:paraId="00F3E6A8" w14:textId="4858DD6F" w:rsidR="006A2C57" w:rsidRPr="000E0015" w:rsidRDefault="006F2AB6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="00D0237C" w:rsidRPr="00F657F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cfs-gvaa-jit</w:t>
              </w:r>
            </w:hyperlink>
          </w:p>
        </w:tc>
        <w:tc>
          <w:tcPr>
            <w:tcW w:w="245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7E470AF" w14:textId="57805F6D" w:rsidR="001F508A" w:rsidRDefault="001F508A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6F1A76" w:rsidRPr="006F1A76">
              <w:rPr>
                <w:sz w:val="16"/>
                <w:szCs w:val="16"/>
                <w:lang w:val="uk-UA"/>
              </w:rPr>
              <w:t>ШАЛАМОВА</w:t>
            </w:r>
          </w:p>
          <w:p w14:paraId="133EF33D" w14:textId="799D0C0B" w:rsidR="005D63ED" w:rsidRDefault="001F508A" w:rsidP="001F50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A2F61">
              <w:rPr>
                <w:b/>
                <w:sz w:val="16"/>
                <w:szCs w:val="16"/>
                <w:u w:val="single"/>
                <w:lang w:val="uk-UA"/>
              </w:rPr>
              <w:t>СТАШЕНКО</w:t>
            </w:r>
            <w:r w:rsidRPr="006A2C5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 w:rsidR="00B078F9"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055CC807" w14:textId="77777777" w:rsidR="00A841F6" w:rsidRPr="00A841F6" w:rsidRDefault="006F2AB6" w:rsidP="00A841F6">
            <w:pPr>
              <w:jc w:val="center"/>
              <w:rPr>
                <w:color w:val="0000FF"/>
                <w:sz w:val="20"/>
                <w:szCs w:val="20"/>
                <w:u w:val="single"/>
                <w:lang w:val="uk-UA"/>
              </w:rPr>
            </w:pPr>
            <w:hyperlink r:id="rId13" w:history="1">
              <w:r w:rsidR="00A841F6" w:rsidRPr="00A841F6">
                <w:rPr>
                  <w:rStyle w:val="a7"/>
                  <w:sz w:val="20"/>
                  <w:szCs w:val="20"/>
                </w:rPr>
                <w:t>https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://</w:t>
              </w:r>
              <w:r w:rsidR="00A841F6" w:rsidRPr="00A841F6">
                <w:rPr>
                  <w:rStyle w:val="a7"/>
                  <w:sz w:val="20"/>
                  <w:szCs w:val="20"/>
                </w:rPr>
                <w:t>meet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A841F6" w:rsidRPr="00A841F6">
                <w:rPr>
                  <w:rStyle w:val="a7"/>
                  <w:sz w:val="20"/>
                  <w:szCs w:val="20"/>
                </w:rPr>
                <w:t>google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.</w:t>
              </w:r>
              <w:r w:rsidR="00A841F6" w:rsidRPr="00A841F6">
                <w:rPr>
                  <w:rStyle w:val="a7"/>
                  <w:sz w:val="20"/>
                  <w:szCs w:val="20"/>
                </w:rPr>
                <w:t>com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/</w:t>
              </w:r>
              <w:r w:rsidR="00A841F6" w:rsidRPr="00A841F6">
                <w:rPr>
                  <w:rStyle w:val="a7"/>
                  <w:sz w:val="20"/>
                  <w:szCs w:val="20"/>
                </w:rPr>
                <w:t>ocm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-</w:t>
              </w:r>
              <w:r w:rsidR="00A841F6" w:rsidRPr="00A841F6">
                <w:rPr>
                  <w:rStyle w:val="a7"/>
                  <w:sz w:val="20"/>
                  <w:szCs w:val="20"/>
                </w:rPr>
                <w:t>wkss</w:t>
              </w:r>
              <w:r w:rsidR="00A841F6" w:rsidRPr="00A841F6">
                <w:rPr>
                  <w:rStyle w:val="a7"/>
                  <w:sz w:val="20"/>
                  <w:szCs w:val="20"/>
                  <w:lang w:val="uk-UA"/>
                </w:rPr>
                <w:t>-</w:t>
              </w:r>
              <w:proofErr w:type="spellStart"/>
              <w:r w:rsidR="00A841F6" w:rsidRPr="00A841F6">
                <w:rPr>
                  <w:rStyle w:val="a7"/>
                  <w:sz w:val="20"/>
                  <w:szCs w:val="20"/>
                </w:rPr>
                <w:t>jeq</w:t>
              </w:r>
              <w:proofErr w:type="spellEnd"/>
            </w:hyperlink>
          </w:p>
          <w:p w14:paraId="01C39F27" w14:textId="37EBBDE2" w:rsidR="006A2C57" w:rsidRPr="000E0015" w:rsidRDefault="006A2C57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D63ED" w:rsidRPr="00883B55" w14:paraId="41609198" w14:textId="77777777" w:rsidTr="001F508A">
        <w:trPr>
          <w:trHeight w:val="13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7D462C" w14:textId="77777777" w:rsidR="005D63ED" w:rsidRDefault="005D63E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F9CFB7" w14:textId="77777777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47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67500D" w14:textId="42048DCB" w:rsidR="005D63ED" w:rsidRPr="006F2AB6" w:rsidRDefault="009049D8" w:rsidP="00175FF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6F2AB6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>Рис. Жив. Скульптура</w:t>
            </w:r>
            <w:r w:rsidRPr="006F2AB6">
              <w:rPr>
                <w:b/>
                <w:bCs/>
                <w:color w:val="000000" w:themeColor="text1"/>
                <w:sz w:val="16"/>
                <w:szCs w:val="16"/>
                <w:u w:val="single"/>
                <w:lang w:val="uk-UA"/>
              </w:rPr>
              <w:t xml:space="preserve"> </w:t>
            </w:r>
            <w:r w:rsidR="00175FF4" w:rsidRPr="006F2AB6">
              <w:rPr>
                <w:b/>
                <w:bCs/>
                <w:color w:val="000000" w:themeColor="text1"/>
                <w:sz w:val="16"/>
                <w:szCs w:val="16"/>
                <w:u w:val="single"/>
                <w:lang w:val="uk-UA"/>
              </w:rPr>
              <w:t xml:space="preserve">КАРПОВА </w:t>
            </w:r>
            <w:r w:rsidR="00175FF4" w:rsidRPr="006F2AB6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ОЛЕШКО   </w:t>
            </w:r>
            <w:r w:rsidR="00963750" w:rsidRPr="006F2AB6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ПЕРЕПЕЛИЦЯ  </w:t>
            </w:r>
            <w:r w:rsidR="00175FF4" w:rsidRPr="006F2AB6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404</w:t>
            </w:r>
          </w:p>
          <w:p w14:paraId="1E8E220D" w14:textId="2406F51C" w:rsidR="00E9187E" w:rsidRPr="006F2AB6" w:rsidRDefault="006F2AB6" w:rsidP="00175FF4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https</w:t>
            </w:r>
            <w:proofErr w:type="spellEnd"/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://</w:t>
            </w:r>
            <w:proofErr w:type="spellStart"/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meet</w:t>
            </w:r>
            <w:proofErr w:type="spellEnd"/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.</w:t>
            </w:r>
            <w:proofErr w:type="spellStart"/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google</w:t>
            </w:r>
            <w:proofErr w:type="spellEnd"/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.</w:t>
            </w:r>
            <w:proofErr w:type="spellStart"/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com</w:t>
            </w:r>
            <w:proofErr w:type="spellEnd"/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/</w:t>
            </w:r>
            <w:proofErr w:type="spellStart"/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nuq</w:t>
            </w:r>
            <w:proofErr w:type="spellEnd"/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wcqx</w:t>
            </w:r>
            <w:proofErr w:type="spellEnd"/>
            <w:r w:rsidRPr="006F2AB6">
              <w:rPr>
                <w:rStyle w:val="a7"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nou</w:t>
            </w:r>
            <w:proofErr w:type="spellEnd"/>
          </w:p>
        </w:tc>
        <w:tc>
          <w:tcPr>
            <w:tcW w:w="252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D1720" w14:textId="77777777" w:rsidR="005D63ED" w:rsidRPr="000E0015" w:rsidRDefault="005D63ED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2D0EA0" w14:textId="77777777" w:rsidR="001F508A" w:rsidRDefault="001F508A" w:rsidP="001F50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0AFA">
              <w:rPr>
                <w:b/>
                <w:bCs/>
                <w:lang w:val="uk-UA"/>
              </w:rPr>
              <w:t xml:space="preserve">Історія </w:t>
            </w:r>
            <w:r>
              <w:rPr>
                <w:b/>
                <w:bCs/>
                <w:lang w:val="uk-UA"/>
              </w:rPr>
              <w:t>мистецтв</w:t>
            </w:r>
          </w:p>
          <w:p w14:paraId="00FE9FDC" w14:textId="77777777" w:rsidR="005D63ED" w:rsidRDefault="001F508A" w:rsidP="001F50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0 г   АКРІДІНА   </w:t>
            </w:r>
            <w:r w:rsidRPr="00230AFA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03</w:t>
            </w:r>
          </w:p>
          <w:p w14:paraId="5D96EE75" w14:textId="43476D0D" w:rsidR="00E9187E" w:rsidRPr="000E0015" w:rsidRDefault="006F2AB6" w:rsidP="001F508A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4" w:history="1">
              <w:r w:rsidR="00E9187E" w:rsidRPr="00882AD3">
                <w:rPr>
                  <w:rStyle w:val="a7"/>
                  <w:bCs/>
                  <w:sz w:val="20"/>
                  <w:lang w:val="uk-UA"/>
                </w:rPr>
                <w:t>https://meet.google.com/tpt-fdnt-vdi</w:t>
              </w:r>
            </w:hyperlink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246F2A6" w14:textId="77777777" w:rsidR="001F508A" w:rsidRPr="004327D8" w:rsidRDefault="001F508A" w:rsidP="001F508A">
            <w:pPr>
              <w:jc w:val="center"/>
              <w:rPr>
                <w:b/>
                <w:bCs/>
                <w:lang w:val="uk-UA"/>
              </w:rPr>
            </w:pPr>
            <w:r w:rsidRPr="004327D8">
              <w:rPr>
                <w:b/>
                <w:bCs/>
                <w:lang w:val="uk-UA"/>
              </w:rPr>
              <w:t>Історія та культура України</w:t>
            </w:r>
          </w:p>
          <w:p w14:paraId="7C492629" w14:textId="77777777" w:rsidR="00880203" w:rsidRDefault="001F508A" w:rsidP="008802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327D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4327D8">
              <w:rPr>
                <w:bCs/>
                <w:sz w:val="16"/>
                <w:szCs w:val="16"/>
                <w:lang w:val="uk-UA"/>
              </w:rPr>
              <w:t xml:space="preserve">  24 г     </w:t>
            </w:r>
            <w:r w:rsidR="00880203" w:rsidRPr="00D51E04">
              <w:rPr>
                <w:bCs/>
                <w:sz w:val="16"/>
                <w:szCs w:val="16"/>
                <w:lang w:val="uk-UA"/>
              </w:rPr>
              <w:t>КОРОБЧУК</w:t>
            </w:r>
            <w:r w:rsidR="00880203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880203">
              <w:rPr>
                <w:b/>
                <w:bCs/>
                <w:sz w:val="16"/>
                <w:szCs w:val="16"/>
                <w:lang w:val="uk-UA"/>
              </w:rPr>
              <w:t>а358</w:t>
            </w:r>
            <w:r w:rsidR="00880203" w:rsidRPr="0088199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76D76C3F" w14:textId="1D49F1D3" w:rsidR="004327D8" w:rsidRPr="006F2AB6" w:rsidRDefault="006F2AB6" w:rsidP="00880203">
            <w:pPr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15" w:history="1">
              <w:r w:rsidR="00880203" w:rsidRPr="006F2AB6">
                <w:rPr>
                  <w:rStyle w:val="a7"/>
                  <w:sz w:val="20"/>
                  <w:szCs w:val="20"/>
                  <w:shd w:val="clear" w:color="auto" w:fill="FFFFFF"/>
                </w:rPr>
                <w:t>https</w:t>
              </w:r>
              <w:r w:rsidR="00880203" w:rsidRPr="006F2AB6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://</w:t>
              </w:r>
              <w:r w:rsidR="00880203" w:rsidRPr="006F2AB6">
                <w:rPr>
                  <w:rStyle w:val="a7"/>
                  <w:sz w:val="20"/>
                  <w:szCs w:val="20"/>
                  <w:shd w:val="clear" w:color="auto" w:fill="FFFFFF"/>
                </w:rPr>
                <w:t>meet</w:t>
              </w:r>
              <w:r w:rsidR="00880203" w:rsidRPr="006F2AB6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880203" w:rsidRPr="006F2AB6">
                <w:rPr>
                  <w:rStyle w:val="a7"/>
                  <w:sz w:val="20"/>
                  <w:szCs w:val="20"/>
                  <w:shd w:val="clear" w:color="auto" w:fill="FFFFFF"/>
                </w:rPr>
                <w:t>google</w:t>
              </w:r>
              <w:r w:rsidR="00880203" w:rsidRPr="006F2AB6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.</w:t>
              </w:r>
              <w:r w:rsidR="00880203" w:rsidRPr="006F2AB6">
                <w:rPr>
                  <w:rStyle w:val="a7"/>
                  <w:sz w:val="20"/>
                  <w:szCs w:val="20"/>
                  <w:shd w:val="clear" w:color="auto" w:fill="FFFFFF"/>
                </w:rPr>
                <w:t>com</w:t>
              </w:r>
              <w:r w:rsidR="00880203" w:rsidRPr="006F2AB6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/</w:t>
              </w:r>
              <w:r w:rsidR="00880203" w:rsidRPr="006F2AB6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zmt</w:t>
              </w:r>
              <w:r w:rsidR="00880203" w:rsidRPr="006F2AB6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r w:rsidR="00880203" w:rsidRPr="006F2AB6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yrpn</w:t>
              </w:r>
              <w:r w:rsidR="00880203" w:rsidRPr="006F2AB6">
                <w:rPr>
                  <w:rStyle w:val="a7"/>
                  <w:sz w:val="20"/>
                  <w:szCs w:val="20"/>
                  <w:shd w:val="clear" w:color="auto" w:fill="FFFFFF"/>
                  <w:lang w:val="uk-UA"/>
                </w:rPr>
                <w:t>-</w:t>
              </w:r>
              <w:proofErr w:type="spellStart"/>
              <w:r w:rsidR="00880203" w:rsidRPr="006F2AB6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guo</w:t>
              </w:r>
              <w:proofErr w:type="spellEnd"/>
            </w:hyperlink>
          </w:p>
        </w:tc>
      </w:tr>
      <w:tr w:rsidR="005D63ED" w:rsidRPr="00883B55" w14:paraId="4046C216" w14:textId="77777777" w:rsidTr="001F508A">
        <w:trPr>
          <w:trHeight w:val="136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BE4392" w14:textId="77777777" w:rsidR="005D63ED" w:rsidRDefault="005D63E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32F93B" w14:textId="77777777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9000F5" w14:textId="77777777" w:rsidR="005D63ED" w:rsidRPr="000E0015" w:rsidRDefault="005D63ED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819D82" w14:textId="77777777" w:rsidR="005D63ED" w:rsidRPr="000E0015" w:rsidRDefault="005D63ED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3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844A4A" w14:textId="77777777" w:rsidR="005D63ED" w:rsidRPr="000E0015" w:rsidRDefault="005D63ED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22A5FE" w14:textId="77777777" w:rsidR="005D63ED" w:rsidRPr="000E0015" w:rsidRDefault="005D63ED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D63ED" w14:paraId="209FBF01" w14:textId="77777777" w:rsidTr="001F508A">
        <w:tc>
          <w:tcPr>
            <w:tcW w:w="423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590A466" w14:textId="77777777" w:rsidR="005D63ED" w:rsidRDefault="005D63E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FFD829" w14:textId="77777777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148785" w14:textId="344FD76E" w:rsidR="005D63ED" w:rsidRPr="00570FF4" w:rsidRDefault="005D63ED" w:rsidP="004020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арисна  геометрія    </w:t>
            </w:r>
            <w:r>
              <w:rPr>
                <w:bCs/>
                <w:sz w:val="16"/>
                <w:szCs w:val="16"/>
                <w:lang w:val="uk-UA"/>
              </w:rPr>
              <w:t xml:space="preserve">  Л 34 год      </w:t>
            </w:r>
            <w:r w:rsidRPr="003E367A">
              <w:rPr>
                <w:b/>
                <w:bCs/>
                <w:sz w:val="16"/>
                <w:szCs w:val="16"/>
                <w:u w:val="single"/>
                <w:lang w:val="uk-UA"/>
              </w:rPr>
              <w:t>ЯВОРСЬКА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0E0015">
              <w:rPr>
                <w:b/>
                <w:bCs/>
                <w:sz w:val="16"/>
                <w:szCs w:val="16"/>
                <w:lang w:val="uk-UA"/>
              </w:rPr>
              <w:t>СТ3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6A2C5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6" w:history="1">
              <w:r w:rsidR="006A2C57" w:rsidRPr="006A2C57">
                <w:rPr>
                  <w:rStyle w:val="a7"/>
                  <w:sz w:val="20"/>
                </w:rPr>
                <w:t>https</w:t>
              </w:r>
              <w:r w:rsidR="006A2C57" w:rsidRPr="006A2C57">
                <w:rPr>
                  <w:rStyle w:val="a7"/>
                  <w:sz w:val="20"/>
                  <w:lang w:val="uk-UA"/>
                </w:rPr>
                <w:t>://</w:t>
              </w:r>
              <w:r w:rsidR="006A2C57" w:rsidRPr="006A2C57">
                <w:rPr>
                  <w:rStyle w:val="a7"/>
                  <w:sz w:val="20"/>
                </w:rPr>
                <w:t>meet</w:t>
              </w:r>
              <w:r w:rsidR="006A2C57" w:rsidRPr="006A2C57">
                <w:rPr>
                  <w:rStyle w:val="a7"/>
                  <w:sz w:val="20"/>
                  <w:lang w:val="uk-UA"/>
                </w:rPr>
                <w:t>.</w:t>
              </w:r>
              <w:r w:rsidR="006A2C57" w:rsidRPr="006A2C57">
                <w:rPr>
                  <w:rStyle w:val="a7"/>
                  <w:sz w:val="20"/>
                </w:rPr>
                <w:t>google</w:t>
              </w:r>
              <w:r w:rsidR="006A2C57" w:rsidRPr="006A2C57">
                <w:rPr>
                  <w:rStyle w:val="a7"/>
                  <w:sz w:val="20"/>
                  <w:lang w:val="uk-UA"/>
                </w:rPr>
                <w:t>.</w:t>
              </w:r>
              <w:r w:rsidR="006A2C57" w:rsidRPr="006A2C57">
                <w:rPr>
                  <w:rStyle w:val="a7"/>
                  <w:sz w:val="20"/>
                </w:rPr>
                <w:t>com</w:t>
              </w:r>
              <w:r w:rsidR="006A2C57" w:rsidRPr="006A2C57">
                <w:rPr>
                  <w:rStyle w:val="a7"/>
                  <w:sz w:val="20"/>
                  <w:lang w:val="uk-UA"/>
                </w:rPr>
                <w:t>/</w:t>
              </w:r>
              <w:r w:rsidR="006A2C57" w:rsidRPr="006A2C57">
                <w:rPr>
                  <w:rStyle w:val="a7"/>
                  <w:sz w:val="20"/>
                </w:rPr>
                <w:t>tob</w:t>
              </w:r>
              <w:r w:rsidR="006A2C57" w:rsidRPr="006A2C57">
                <w:rPr>
                  <w:rStyle w:val="a7"/>
                  <w:sz w:val="20"/>
                  <w:lang w:val="uk-UA"/>
                </w:rPr>
                <w:t>-</w:t>
              </w:r>
              <w:r w:rsidR="006A2C57" w:rsidRPr="006A2C57">
                <w:rPr>
                  <w:rStyle w:val="a7"/>
                  <w:sz w:val="20"/>
                </w:rPr>
                <w:t>hegp</w:t>
              </w:r>
              <w:r w:rsidR="006A2C57" w:rsidRPr="006A2C57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6A2C57" w:rsidRPr="006A2C57">
                <w:rPr>
                  <w:rStyle w:val="a7"/>
                  <w:sz w:val="20"/>
                </w:rPr>
                <w:t>dqq</w:t>
              </w:r>
              <w:proofErr w:type="spellEnd"/>
            </w:hyperlink>
            <w:r w:rsidR="006A2C57" w:rsidRPr="006A2C57">
              <w:rPr>
                <w:sz w:val="20"/>
              </w:rPr>
              <w:t xml:space="preserve"> </w:t>
            </w:r>
          </w:p>
        </w:tc>
      </w:tr>
      <w:tr w:rsidR="005D63ED" w14:paraId="52C27C18" w14:textId="77777777" w:rsidTr="001F508A">
        <w:trPr>
          <w:trHeight w:val="148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6F39FE" w14:textId="77777777" w:rsidR="005D63ED" w:rsidRDefault="005D63E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109AB1" w14:textId="77777777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0B54D6" w14:textId="13300D46" w:rsidR="005D63ED" w:rsidRDefault="005D63ED" w:rsidP="004020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 мистецтв     </w:t>
            </w:r>
            <w:r>
              <w:rPr>
                <w:bCs/>
                <w:sz w:val="16"/>
                <w:szCs w:val="16"/>
                <w:lang w:val="uk-UA"/>
              </w:rPr>
              <w:t xml:space="preserve">Л 34 год        ГЕРАСІМОВА         </w:t>
            </w:r>
            <w:r w:rsidRPr="000E0015">
              <w:rPr>
                <w:b/>
                <w:bCs/>
                <w:sz w:val="16"/>
                <w:szCs w:val="16"/>
                <w:lang w:val="uk-UA"/>
              </w:rPr>
              <w:t>А202</w:t>
            </w:r>
            <w:r w:rsidR="00E9187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7" w:history="1">
              <w:r w:rsidR="00E9187E" w:rsidRPr="00F657F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qtw-cyzy-mcj</w:t>
              </w:r>
            </w:hyperlink>
          </w:p>
        </w:tc>
      </w:tr>
      <w:tr w:rsidR="005D63ED" w14:paraId="7402D909" w14:textId="77777777" w:rsidTr="001F508A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1F8335" w14:textId="77777777" w:rsidR="005D63ED" w:rsidRDefault="005D63E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F93D9A" w14:textId="77777777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BD235F" w14:textId="31E10FC0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  і   з   и   ч   н   е         в   и   х   о   в   а   н 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я</w:t>
            </w:r>
            <w:r w:rsidR="006A2C57"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hyperlink r:id="rId18" w:tgtFrame="_blank" w:history="1">
              <w:r w:rsidR="006A2C57" w:rsidRPr="00A96F0F">
                <w:rPr>
                  <w:rStyle w:val="a7"/>
                  <w:color w:val="1155CC"/>
                  <w:sz w:val="20"/>
                  <w:shd w:val="clear" w:color="auto" w:fill="FFFFFF"/>
                </w:rPr>
                <w:t>http://meet.google.com/yxp-eueg-zxm</w:t>
              </w:r>
            </w:hyperlink>
          </w:p>
        </w:tc>
      </w:tr>
      <w:tr w:rsidR="006B4DBD" w14:paraId="53922EDA" w14:textId="77777777" w:rsidTr="006A2C57"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4D3345" w14:textId="77777777" w:rsidR="006B4DBD" w:rsidRDefault="006B4DB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B4A16E" w14:textId="77777777" w:rsidR="006B4DBD" w:rsidRDefault="006B4DBD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606867" w14:textId="77777777" w:rsidR="006B4DBD" w:rsidRPr="006B4DBD" w:rsidRDefault="006B4DBD" w:rsidP="000E00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248C6" w:rsidRPr="00883B55" w14:paraId="7B0FF348" w14:textId="77777777" w:rsidTr="00175FF4">
        <w:trPr>
          <w:trHeight w:val="324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A1C4FB7" w14:textId="77777777" w:rsidR="003248C6" w:rsidRDefault="003248C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2AF640" w14:textId="77777777" w:rsidR="003248C6" w:rsidRDefault="003248C6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35B5C3" w14:textId="77777777" w:rsidR="003248C6" w:rsidRDefault="003248C6" w:rsidP="00175F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0AFA">
              <w:rPr>
                <w:b/>
                <w:bCs/>
                <w:lang w:val="uk-UA"/>
              </w:rPr>
              <w:t xml:space="preserve">Історія </w:t>
            </w:r>
            <w:r>
              <w:rPr>
                <w:b/>
                <w:bCs/>
                <w:lang w:val="uk-UA"/>
              </w:rPr>
              <w:t>мистецтв</w:t>
            </w:r>
          </w:p>
          <w:p w14:paraId="0D23C183" w14:textId="77777777" w:rsidR="003248C6" w:rsidRDefault="003248C6" w:rsidP="00175F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0 г   АКРІДІНА   </w:t>
            </w:r>
            <w:r w:rsidRPr="00230AFA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03</w:t>
            </w:r>
          </w:p>
          <w:p w14:paraId="287D114B" w14:textId="527BAE60" w:rsidR="003248C6" w:rsidRDefault="003248C6" w:rsidP="00175F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М</w:t>
            </w:r>
          </w:p>
          <w:p w14:paraId="598AE2BD" w14:textId="6DDD6C6B" w:rsidR="003248C6" w:rsidRPr="00A63A32" w:rsidRDefault="006F2AB6" w:rsidP="00175FF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9" w:history="1">
              <w:r w:rsidR="003248C6" w:rsidRPr="00882AD3">
                <w:rPr>
                  <w:rStyle w:val="a7"/>
                  <w:bCs/>
                  <w:sz w:val="20"/>
                  <w:lang w:val="uk-UA"/>
                </w:rPr>
                <w:t>https://meet.google.com/tpt-fdnt-vdi</w:t>
              </w:r>
            </w:hyperlink>
          </w:p>
        </w:tc>
        <w:tc>
          <w:tcPr>
            <w:tcW w:w="252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951E3" w14:textId="77777777" w:rsidR="003248C6" w:rsidRPr="00C96E05" w:rsidRDefault="003248C6" w:rsidP="00C96E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МАРЦЕНЮК</w:t>
            </w:r>
          </w:p>
          <w:p w14:paraId="3F51093C" w14:textId="77777777" w:rsidR="003248C6" w:rsidRPr="00B75AFD" w:rsidRDefault="003248C6" w:rsidP="00C9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6A2C57">
              <w:rPr>
                <w:b/>
                <w:bCs/>
                <w:sz w:val="16"/>
                <w:szCs w:val="16"/>
                <w:u w:val="single"/>
                <w:lang w:val="uk-UA"/>
              </w:rPr>
              <w:t>ПОГОРЕЛОВ</w:t>
            </w:r>
            <w:r w:rsidRPr="006A2C57"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r w:rsidRPr="006A2C5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 w:rsidRPr="00B75AFD">
              <w:rPr>
                <w:b/>
                <w:bCs/>
                <w:sz w:val="16"/>
                <w:szCs w:val="16"/>
              </w:rPr>
              <w:t>3</w:t>
            </w:r>
          </w:p>
          <w:p w14:paraId="0C375A85" w14:textId="22DC1C7D" w:rsidR="003248C6" w:rsidRPr="00B75AFD" w:rsidRDefault="006F2AB6" w:rsidP="00C96E05">
            <w:pPr>
              <w:jc w:val="center"/>
              <w:rPr>
                <w:bCs/>
                <w:sz w:val="16"/>
                <w:szCs w:val="16"/>
              </w:rPr>
            </w:pPr>
            <w:hyperlink r:id="rId20" w:history="1">
              <w:r w:rsidR="003248C6" w:rsidRPr="00F657F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ahv-cnzi-day</w:t>
              </w:r>
            </w:hyperlink>
          </w:p>
        </w:tc>
        <w:tc>
          <w:tcPr>
            <w:tcW w:w="25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846C1" w14:textId="77777777" w:rsidR="003248C6" w:rsidRPr="00883B55" w:rsidRDefault="003248C6" w:rsidP="00C96E0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883B55">
              <w:rPr>
                <w:b/>
                <w:bCs/>
                <w:color w:val="000000" w:themeColor="text1"/>
                <w:lang w:val="uk-UA"/>
              </w:rPr>
              <w:t xml:space="preserve">Рис. Жив. </w:t>
            </w:r>
            <w:proofErr w:type="spellStart"/>
            <w:r w:rsidRPr="00883B55">
              <w:rPr>
                <w:b/>
                <w:bCs/>
                <w:color w:val="000000" w:themeColor="text1"/>
                <w:lang w:val="uk-UA"/>
              </w:rPr>
              <w:t>Скульп</w:t>
            </w:r>
            <w:proofErr w:type="spellEnd"/>
            <w:r w:rsidRPr="00883B55">
              <w:rPr>
                <w:b/>
                <w:bCs/>
                <w:color w:val="000000" w:themeColor="text1"/>
                <w:lang w:val="uk-UA"/>
              </w:rPr>
              <w:t>.</w:t>
            </w:r>
          </w:p>
          <w:p w14:paraId="60E44215" w14:textId="35D4DD92" w:rsidR="003248C6" w:rsidRPr="00883B55" w:rsidRDefault="003248C6" w:rsidP="00C96E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883B55">
              <w:rPr>
                <w:b/>
                <w:bCs/>
                <w:color w:val="000000" w:themeColor="text1"/>
                <w:sz w:val="16"/>
                <w:szCs w:val="16"/>
                <w:u w:val="single"/>
                <w:lang w:val="uk-UA"/>
              </w:rPr>
              <w:t>КАРПОВА</w:t>
            </w:r>
            <w:r w:rsidRPr="00883B55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 ОЛЕШКО Григор`єва В.Б    </w:t>
            </w:r>
            <w:r w:rsidRPr="00883B55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404</w:t>
            </w:r>
          </w:p>
          <w:p w14:paraId="66DF3AEB" w14:textId="5DDDCB36" w:rsidR="003248C6" w:rsidRPr="00883B55" w:rsidRDefault="003248C6" w:rsidP="00C96E05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883B55">
              <w:rPr>
                <w:rStyle w:val="a7"/>
                <w:bCs/>
                <w:sz w:val="20"/>
                <w:szCs w:val="20"/>
                <w:lang w:val="uk-UA"/>
              </w:rPr>
              <w:t>https</w:t>
            </w:r>
            <w:proofErr w:type="spellEnd"/>
            <w:r w:rsidRPr="00883B55">
              <w:rPr>
                <w:rStyle w:val="a7"/>
                <w:bCs/>
                <w:sz w:val="20"/>
                <w:szCs w:val="20"/>
              </w:rPr>
              <w:t>://</w:t>
            </w:r>
            <w:proofErr w:type="spellStart"/>
            <w:r w:rsidRPr="00883B55">
              <w:rPr>
                <w:rStyle w:val="a7"/>
                <w:bCs/>
                <w:sz w:val="20"/>
                <w:szCs w:val="20"/>
                <w:lang w:val="uk-UA"/>
              </w:rPr>
              <w:t>meet</w:t>
            </w:r>
            <w:proofErr w:type="spellEnd"/>
            <w:r w:rsidRPr="00883B55">
              <w:rPr>
                <w:rStyle w:val="a7"/>
                <w:bCs/>
                <w:sz w:val="20"/>
                <w:szCs w:val="20"/>
              </w:rPr>
              <w:t>.</w:t>
            </w:r>
            <w:proofErr w:type="spellStart"/>
            <w:r w:rsidRPr="00883B55">
              <w:rPr>
                <w:rStyle w:val="a7"/>
                <w:bCs/>
                <w:sz w:val="20"/>
                <w:szCs w:val="20"/>
                <w:lang w:val="uk-UA"/>
              </w:rPr>
              <w:t>google</w:t>
            </w:r>
            <w:proofErr w:type="spellEnd"/>
            <w:r w:rsidRPr="00883B55">
              <w:rPr>
                <w:rStyle w:val="a7"/>
                <w:bCs/>
                <w:sz w:val="20"/>
                <w:szCs w:val="20"/>
              </w:rPr>
              <w:t>.</w:t>
            </w:r>
            <w:proofErr w:type="spellStart"/>
            <w:r w:rsidRPr="00883B55">
              <w:rPr>
                <w:rStyle w:val="a7"/>
                <w:bCs/>
                <w:sz w:val="20"/>
                <w:szCs w:val="20"/>
                <w:lang w:val="uk-UA"/>
              </w:rPr>
              <w:t>com</w:t>
            </w:r>
            <w:proofErr w:type="spellEnd"/>
            <w:r w:rsidRPr="00883B55">
              <w:rPr>
                <w:rStyle w:val="a7"/>
                <w:bCs/>
                <w:sz w:val="20"/>
                <w:szCs w:val="20"/>
              </w:rPr>
              <w:t>/</w:t>
            </w:r>
            <w:proofErr w:type="spellStart"/>
            <w:r w:rsidR="00883B55" w:rsidRPr="00883B55">
              <w:rPr>
                <w:rStyle w:val="a7"/>
                <w:bCs/>
                <w:sz w:val="20"/>
                <w:szCs w:val="20"/>
                <w:lang w:val="uk-UA"/>
              </w:rPr>
              <w:t>rrg</w:t>
            </w:r>
            <w:proofErr w:type="spellEnd"/>
            <w:r w:rsidRPr="00883B55">
              <w:rPr>
                <w:rStyle w:val="a7"/>
                <w:bCs/>
                <w:sz w:val="20"/>
                <w:szCs w:val="20"/>
              </w:rPr>
              <w:t>-</w:t>
            </w:r>
            <w:proofErr w:type="spellStart"/>
            <w:r w:rsidR="00883B55" w:rsidRPr="00883B55">
              <w:rPr>
                <w:rStyle w:val="a7"/>
                <w:bCs/>
                <w:sz w:val="20"/>
                <w:szCs w:val="20"/>
                <w:lang w:val="uk-UA"/>
              </w:rPr>
              <w:t>prxb</w:t>
            </w:r>
            <w:proofErr w:type="spellEnd"/>
            <w:r w:rsidRPr="00883B55">
              <w:rPr>
                <w:rStyle w:val="a7"/>
                <w:bCs/>
                <w:sz w:val="20"/>
                <w:szCs w:val="20"/>
              </w:rPr>
              <w:t>-</w:t>
            </w:r>
            <w:proofErr w:type="spellStart"/>
            <w:r w:rsidR="00883B55" w:rsidRPr="00883B55">
              <w:rPr>
                <w:rStyle w:val="a7"/>
                <w:bCs/>
                <w:sz w:val="20"/>
                <w:szCs w:val="20"/>
                <w:lang w:val="uk-UA"/>
              </w:rPr>
              <w:t>nsh</w:t>
            </w:r>
            <w:proofErr w:type="spellEnd"/>
          </w:p>
        </w:tc>
        <w:tc>
          <w:tcPr>
            <w:tcW w:w="245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E43D4A" w14:textId="77777777" w:rsidR="003248C6" w:rsidRDefault="003248C6" w:rsidP="000E001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248C6" w:rsidRPr="00883B55" w14:paraId="45AF1DF0" w14:textId="77777777" w:rsidTr="00D47267">
        <w:trPr>
          <w:trHeight w:val="172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DF50239" w14:textId="77777777" w:rsidR="003248C6" w:rsidRDefault="003248C6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63224B" w14:textId="77777777" w:rsidR="003248C6" w:rsidRDefault="003248C6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7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276C11" w14:textId="77777777" w:rsidR="003248C6" w:rsidRPr="0008213B" w:rsidRDefault="003248C6" w:rsidP="00C96E0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99355" w14:textId="77777777" w:rsidR="003248C6" w:rsidRPr="001F508A" w:rsidRDefault="003248C6" w:rsidP="00C96E0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5DE7A" w14:textId="77777777" w:rsidR="003248C6" w:rsidRPr="00883B55" w:rsidRDefault="003248C6" w:rsidP="00C96E0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74A371" w14:textId="77777777" w:rsidR="003248C6" w:rsidRDefault="003248C6" w:rsidP="000E001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248C6" w:rsidRPr="00883B55" w14:paraId="6F41A679" w14:textId="77777777" w:rsidTr="0008213B">
        <w:trPr>
          <w:trHeight w:val="106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1C572D" w14:textId="77777777" w:rsidR="003248C6" w:rsidRDefault="003248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495521" w14:textId="77777777" w:rsidR="003248C6" w:rsidRDefault="003248C6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453AF87" w14:textId="77777777" w:rsidR="003248C6" w:rsidRPr="006A2C57" w:rsidRDefault="003248C6" w:rsidP="00C96E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Pr="006A2C5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A2C57">
              <w:rPr>
                <w:b/>
                <w:bCs/>
                <w:sz w:val="16"/>
                <w:szCs w:val="16"/>
                <w:u w:val="single"/>
                <w:lang w:val="uk-UA"/>
              </w:rPr>
              <w:t>ТОКАРЬ</w:t>
            </w:r>
          </w:p>
          <w:p w14:paraId="525D12F8" w14:textId="77777777" w:rsidR="003248C6" w:rsidRDefault="003248C6" w:rsidP="00C96E0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2C57">
              <w:rPr>
                <w:bCs/>
                <w:sz w:val="16"/>
                <w:szCs w:val="16"/>
                <w:lang w:val="uk-UA"/>
              </w:rPr>
              <w:t xml:space="preserve">СТАШЕНКО    </w:t>
            </w:r>
            <w:r>
              <w:rPr>
                <w:bCs/>
                <w:sz w:val="16"/>
                <w:szCs w:val="16"/>
                <w:lang w:val="uk-UA"/>
              </w:rPr>
              <w:t xml:space="preserve">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19818E09" w14:textId="57AD9B1E" w:rsidR="003248C6" w:rsidRDefault="006F2AB6" w:rsidP="00C96E05">
            <w:pPr>
              <w:jc w:val="center"/>
              <w:rPr>
                <w:b/>
                <w:bCs/>
                <w:lang w:val="uk-UA"/>
              </w:rPr>
            </w:pPr>
            <w:hyperlink r:id="rId21" w:history="1">
              <w:r w:rsidR="003248C6" w:rsidRPr="00F657F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cfs-gvaa-jit</w:t>
              </w:r>
            </w:hyperlink>
          </w:p>
        </w:tc>
        <w:tc>
          <w:tcPr>
            <w:tcW w:w="25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2A765" w14:textId="77777777" w:rsidR="003248C6" w:rsidRPr="00C96E05" w:rsidRDefault="003248C6" w:rsidP="00C96E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МАРЦЕНЮК</w:t>
            </w:r>
          </w:p>
          <w:p w14:paraId="23279169" w14:textId="77777777" w:rsidR="003248C6" w:rsidRPr="00B75AFD" w:rsidRDefault="003248C6" w:rsidP="00C9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6A2C57">
              <w:rPr>
                <w:b/>
                <w:bCs/>
                <w:sz w:val="16"/>
                <w:szCs w:val="16"/>
                <w:u w:val="single"/>
                <w:lang w:val="uk-UA"/>
              </w:rPr>
              <w:t>ПОГОРЕЛОВ</w:t>
            </w:r>
            <w:r>
              <w:rPr>
                <w:bCs/>
                <w:sz w:val="16"/>
                <w:szCs w:val="16"/>
                <w:lang w:val="uk-UA"/>
              </w:rPr>
              <w:t xml:space="preserve">   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 w:rsidRPr="00B75AFD">
              <w:rPr>
                <w:b/>
                <w:bCs/>
                <w:sz w:val="16"/>
                <w:szCs w:val="16"/>
              </w:rPr>
              <w:t>3</w:t>
            </w:r>
          </w:p>
          <w:p w14:paraId="244C830B" w14:textId="4002289C" w:rsidR="003248C6" w:rsidRDefault="006F2AB6" w:rsidP="00C96E05">
            <w:pPr>
              <w:jc w:val="center"/>
              <w:rPr>
                <w:b/>
                <w:bCs/>
                <w:lang w:val="uk-UA"/>
              </w:rPr>
            </w:pPr>
            <w:hyperlink r:id="rId22" w:history="1">
              <w:r w:rsidR="003248C6" w:rsidRPr="00F657F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ahv-cnzi-day</w:t>
              </w:r>
            </w:hyperlink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BFD10" w14:textId="77777777" w:rsidR="003248C6" w:rsidRPr="00883B55" w:rsidRDefault="003248C6" w:rsidP="00C96E0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883B55">
              <w:rPr>
                <w:b/>
                <w:bCs/>
                <w:color w:val="000000" w:themeColor="text1"/>
                <w:lang w:val="uk-UA"/>
              </w:rPr>
              <w:t xml:space="preserve">Рис. Жив. </w:t>
            </w:r>
            <w:proofErr w:type="spellStart"/>
            <w:r w:rsidRPr="00883B55">
              <w:rPr>
                <w:b/>
                <w:bCs/>
                <w:color w:val="000000" w:themeColor="text1"/>
                <w:lang w:val="uk-UA"/>
              </w:rPr>
              <w:t>Скульп</w:t>
            </w:r>
            <w:proofErr w:type="spellEnd"/>
            <w:r w:rsidRPr="00883B55">
              <w:rPr>
                <w:b/>
                <w:bCs/>
                <w:color w:val="000000" w:themeColor="text1"/>
                <w:lang w:val="uk-UA"/>
              </w:rPr>
              <w:t>.</w:t>
            </w:r>
          </w:p>
          <w:p w14:paraId="096721B2" w14:textId="77777777" w:rsidR="003248C6" w:rsidRPr="00883B55" w:rsidRDefault="003248C6" w:rsidP="00C96E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883B55">
              <w:rPr>
                <w:b/>
                <w:bCs/>
                <w:color w:val="000000" w:themeColor="text1"/>
                <w:sz w:val="16"/>
                <w:szCs w:val="16"/>
                <w:u w:val="single"/>
                <w:lang w:val="uk-UA"/>
              </w:rPr>
              <w:t xml:space="preserve">КАРПОВА </w:t>
            </w:r>
            <w:r w:rsidRPr="00883B55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ОЛЕШКО     </w:t>
            </w:r>
            <w:r w:rsidRPr="00883B55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404</w:t>
            </w:r>
          </w:p>
          <w:p w14:paraId="4C380DE7" w14:textId="7655F0EA" w:rsidR="003248C6" w:rsidRPr="00883B55" w:rsidRDefault="00883B55" w:rsidP="00C96E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83B55">
              <w:rPr>
                <w:rStyle w:val="a7"/>
                <w:bCs/>
                <w:sz w:val="20"/>
                <w:szCs w:val="20"/>
                <w:lang w:val="uk-UA"/>
              </w:rPr>
              <w:t>https://meet.google.com/rrg-prxb-nsh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D7A2E83" w14:textId="77777777" w:rsidR="003248C6" w:rsidRPr="00B75AFD" w:rsidRDefault="003248C6" w:rsidP="00175FF4">
            <w:pPr>
              <w:jc w:val="center"/>
              <w:rPr>
                <w:b/>
                <w:bCs/>
                <w:lang w:val="uk-UA"/>
              </w:rPr>
            </w:pPr>
            <w:r w:rsidRPr="00B75AFD">
              <w:rPr>
                <w:b/>
                <w:bCs/>
                <w:lang w:val="uk-UA"/>
              </w:rPr>
              <w:t>Основи  геодезії</w:t>
            </w:r>
          </w:p>
          <w:p w14:paraId="72A846D9" w14:textId="77777777" w:rsidR="003248C6" w:rsidRDefault="003248C6" w:rsidP="00175F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75AFD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75AFD">
              <w:rPr>
                <w:bCs/>
                <w:sz w:val="16"/>
                <w:szCs w:val="16"/>
                <w:lang w:val="uk-UA"/>
              </w:rPr>
              <w:t xml:space="preserve"> 34 г   ХРОПОТ   </w:t>
            </w:r>
            <w:r w:rsidRPr="00B75AFD">
              <w:rPr>
                <w:b/>
                <w:bCs/>
                <w:sz w:val="16"/>
                <w:szCs w:val="16"/>
                <w:lang w:val="uk-UA"/>
              </w:rPr>
              <w:t>СТ604</w:t>
            </w:r>
          </w:p>
          <w:p w14:paraId="73571806" w14:textId="3CB2E2DA" w:rsidR="003248C6" w:rsidRDefault="006F2AB6" w:rsidP="00175FF4">
            <w:pPr>
              <w:jc w:val="center"/>
              <w:rPr>
                <w:b/>
                <w:bCs/>
                <w:lang w:val="uk-UA"/>
              </w:rPr>
            </w:pPr>
            <w:hyperlink r:id="rId23" w:history="1">
              <w:r w:rsidR="003248C6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meet</w:t>
              </w:r>
              <w:r w:rsidR="003248C6" w:rsidRPr="003B0BB1">
                <w:rPr>
                  <w:rStyle w:val="a8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.</w:t>
              </w:r>
              <w:r w:rsidR="003248C6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google</w:t>
              </w:r>
              <w:r w:rsidR="003248C6" w:rsidRPr="003B0BB1">
                <w:rPr>
                  <w:rStyle w:val="a8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.</w:t>
              </w:r>
              <w:r w:rsidR="003248C6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com</w:t>
              </w:r>
              <w:r w:rsidR="003248C6" w:rsidRPr="003B0BB1">
                <w:rPr>
                  <w:rStyle w:val="a8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/</w:t>
              </w:r>
              <w:proofErr w:type="spellStart"/>
              <w:r w:rsidR="003248C6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fvc</w:t>
              </w:r>
              <w:proofErr w:type="spellEnd"/>
              <w:r w:rsidR="003248C6" w:rsidRPr="003B0BB1">
                <w:rPr>
                  <w:rStyle w:val="a8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3248C6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qtoe</w:t>
              </w:r>
              <w:proofErr w:type="spellEnd"/>
              <w:r w:rsidR="003248C6" w:rsidRPr="003B0BB1">
                <w:rPr>
                  <w:rStyle w:val="a8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3248C6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cqy</w:t>
              </w:r>
              <w:proofErr w:type="spellEnd"/>
            </w:hyperlink>
          </w:p>
        </w:tc>
      </w:tr>
      <w:tr w:rsidR="003248C6" w:rsidRPr="00883B55" w14:paraId="0416F1AC" w14:textId="77777777" w:rsidTr="006A2C57">
        <w:trPr>
          <w:trHeight w:val="559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9C5962" w14:textId="77777777" w:rsidR="003248C6" w:rsidRDefault="003248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1DCDF5" w14:textId="77777777" w:rsidR="003248C6" w:rsidRDefault="003248C6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73032D" w14:textId="77777777" w:rsidR="003248C6" w:rsidRDefault="003248C6" w:rsidP="00C96E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Pr="006A2C57">
              <w:rPr>
                <w:b/>
                <w:bCs/>
                <w:sz w:val="16"/>
                <w:szCs w:val="16"/>
                <w:u w:val="single"/>
                <w:lang w:val="uk-UA"/>
              </w:rPr>
              <w:t>ТОКАРЬ</w:t>
            </w:r>
          </w:p>
          <w:p w14:paraId="2F9C3D49" w14:textId="77777777" w:rsidR="003248C6" w:rsidRDefault="003248C6" w:rsidP="00C96E0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2C57">
              <w:rPr>
                <w:bCs/>
                <w:sz w:val="16"/>
                <w:szCs w:val="16"/>
                <w:lang w:val="uk-UA"/>
              </w:rPr>
              <w:t xml:space="preserve">СТАШЕНКО   </w:t>
            </w:r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464DA0A7" w14:textId="17E7DCF5" w:rsidR="003248C6" w:rsidRDefault="006F2AB6" w:rsidP="00C96E05">
            <w:pPr>
              <w:jc w:val="center"/>
              <w:rPr>
                <w:b/>
                <w:bCs/>
                <w:lang w:val="uk-UA"/>
              </w:rPr>
            </w:pPr>
            <w:hyperlink r:id="rId24" w:history="1">
              <w:r w:rsidR="003248C6" w:rsidRPr="00F657F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cfs-gvaa-jit</w:t>
              </w:r>
            </w:hyperlink>
          </w:p>
        </w:tc>
        <w:tc>
          <w:tcPr>
            <w:tcW w:w="25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8EF33" w14:textId="77777777" w:rsidR="003248C6" w:rsidRPr="00C96E05" w:rsidRDefault="003248C6" w:rsidP="00C96E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МАРЦЕНЮК</w:t>
            </w:r>
          </w:p>
          <w:p w14:paraId="08419739" w14:textId="77777777" w:rsidR="003248C6" w:rsidRPr="00B75AFD" w:rsidRDefault="003248C6" w:rsidP="00C96E05">
            <w:pPr>
              <w:jc w:val="center"/>
              <w:rPr>
                <w:b/>
                <w:bCs/>
                <w:sz w:val="16"/>
                <w:szCs w:val="16"/>
              </w:rPr>
            </w:pPr>
            <w:r w:rsidRPr="006A2C57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ПОГОРЕЛОВ  </w:t>
            </w:r>
            <w:r>
              <w:rPr>
                <w:bCs/>
                <w:sz w:val="16"/>
                <w:szCs w:val="16"/>
                <w:lang w:val="uk-UA"/>
              </w:rPr>
              <w:t xml:space="preserve"> 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 w:rsidRPr="00B75AFD">
              <w:rPr>
                <w:b/>
                <w:bCs/>
                <w:sz w:val="16"/>
                <w:szCs w:val="16"/>
              </w:rPr>
              <w:t>3</w:t>
            </w:r>
          </w:p>
          <w:p w14:paraId="769D4AC5" w14:textId="57532326" w:rsidR="003248C6" w:rsidRDefault="006F2AB6" w:rsidP="00C96E05">
            <w:pPr>
              <w:jc w:val="center"/>
              <w:rPr>
                <w:b/>
                <w:bCs/>
                <w:lang w:val="uk-UA"/>
              </w:rPr>
            </w:pPr>
            <w:hyperlink r:id="rId25" w:history="1">
              <w:r w:rsidR="003248C6" w:rsidRPr="00F657F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ahv-cnzi-day</w:t>
              </w:r>
            </w:hyperlink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A6034" w14:textId="77777777" w:rsidR="003248C6" w:rsidRPr="00B75AFD" w:rsidRDefault="003248C6" w:rsidP="00C96E05">
            <w:pPr>
              <w:jc w:val="center"/>
              <w:rPr>
                <w:b/>
                <w:bCs/>
                <w:lang w:val="uk-UA"/>
              </w:rPr>
            </w:pPr>
            <w:r w:rsidRPr="00B75AFD">
              <w:rPr>
                <w:b/>
                <w:bCs/>
                <w:lang w:val="uk-UA"/>
              </w:rPr>
              <w:t>Основи  геодезії</w:t>
            </w:r>
          </w:p>
          <w:p w14:paraId="3F7C230C" w14:textId="77777777" w:rsidR="003248C6" w:rsidRDefault="003248C6" w:rsidP="00175F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75AFD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75AFD">
              <w:rPr>
                <w:bCs/>
                <w:sz w:val="16"/>
                <w:szCs w:val="16"/>
                <w:lang w:val="uk-UA"/>
              </w:rPr>
              <w:t xml:space="preserve"> 34 г   ХРОПОТ   </w:t>
            </w:r>
            <w:r w:rsidRPr="00B75AFD">
              <w:rPr>
                <w:b/>
                <w:bCs/>
                <w:sz w:val="16"/>
                <w:szCs w:val="16"/>
                <w:lang w:val="uk-UA"/>
              </w:rPr>
              <w:t>СТ604</w:t>
            </w:r>
          </w:p>
          <w:p w14:paraId="3F596F73" w14:textId="3930A9FE" w:rsidR="003248C6" w:rsidRPr="00B75AFD" w:rsidRDefault="006F2AB6" w:rsidP="00175F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6" w:history="1">
              <w:r w:rsidR="003248C6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meet</w:t>
              </w:r>
              <w:r w:rsidR="003248C6" w:rsidRPr="003B0BB1">
                <w:rPr>
                  <w:rStyle w:val="a8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.</w:t>
              </w:r>
              <w:r w:rsidR="003248C6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google</w:t>
              </w:r>
              <w:r w:rsidR="003248C6" w:rsidRPr="003B0BB1">
                <w:rPr>
                  <w:rStyle w:val="a8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.</w:t>
              </w:r>
              <w:r w:rsidR="003248C6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com</w:t>
              </w:r>
              <w:r w:rsidR="003248C6" w:rsidRPr="003B0BB1">
                <w:rPr>
                  <w:rStyle w:val="a8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/</w:t>
              </w:r>
              <w:proofErr w:type="spellStart"/>
              <w:r w:rsidR="003248C6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fvc</w:t>
              </w:r>
              <w:proofErr w:type="spellEnd"/>
              <w:r w:rsidR="003248C6" w:rsidRPr="003B0BB1">
                <w:rPr>
                  <w:rStyle w:val="a8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3248C6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qtoe</w:t>
              </w:r>
              <w:proofErr w:type="spellEnd"/>
              <w:r w:rsidR="003248C6" w:rsidRPr="003B0BB1">
                <w:rPr>
                  <w:rStyle w:val="a8"/>
                  <w:color w:val="0070C0"/>
                  <w:sz w:val="18"/>
                  <w:szCs w:val="18"/>
                  <w:u w:val="single"/>
                  <w:shd w:val="clear" w:color="auto" w:fill="FFFFFF"/>
                  <w:lang w:val="uk-UA"/>
                </w:rPr>
                <w:t>-</w:t>
              </w:r>
              <w:proofErr w:type="spellStart"/>
              <w:r w:rsidR="003248C6" w:rsidRPr="003B0BB1">
                <w:rPr>
                  <w:rStyle w:val="Hyperlink0"/>
                  <w:rFonts w:eastAsia="Arial Unicode MS"/>
                  <w:color w:val="0070C0"/>
                  <w:sz w:val="18"/>
                  <w:szCs w:val="18"/>
                </w:rPr>
                <w:t>cqy</w:t>
              </w:r>
              <w:proofErr w:type="spellEnd"/>
            </w:hyperlink>
            <w:r w:rsidR="003248C6" w:rsidRPr="00B75AFD">
              <w:rPr>
                <w:rStyle w:val="Hyperlink0"/>
                <w:rFonts w:eastAsia="Arial Unicode MS"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5157055" w14:textId="77777777" w:rsidR="003248C6" w:rsidRPr="003E1436" w:rsidRDefault="003248C6" w:rsidP="00C96E0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3E1436">
              <w:rPr>
                <w:b/>
                <w:bCs/>
                <w:color w:val="000000" w:themeColor="text1"/>
                <w:lang w:val="uk-UA"/>
              </w:rPr>
              <w:t xml:space="preserve">Рис. Жив. </w:t>
            </w:r>
            <w:proofErr w:type="spellStart"/>
            <w:r w:rsidRPr="003E1436">
              <w:rPr>
                <w:b/>
                <w:bCs/>
                <w:color w:val="000000" w:themeColor="text1"/>
                <w:lang w:val="uk-UA"/>
              </w:rPr>
              <w:t>Скульп</w:t>
            </w:r>
            <w:proofErr w:type="spellEnd"/>
            <w:r w:rsidRPr="003E1436">
              <w:rPr>
                <w:b/>
                <w:bCs/>
                <w:color w:val="000000" w:themeColor="text1"/>
                <w:lang w:val="uk-UA"/>
              </w:rPr>
              <w:t>.</w:t>
            </w:r>
          </w:p>
          <w:p w14:paraId="043E8376" w14:textId="19BDF806" w:rsidR="003248C6" w:rsidRPr="003E1436" w:rsidRDefault="003248C6" w:rsidP="00C96E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3E1436">
              <w:rPr>
                <w:b/>
                <w:bCs/>
                <w:color w:val="000000" w:themeColor="text1"/>
                <w:sz w:val="16"/>
                <w:szCs w:val="16"/>
                <w:u w:val="single"/>
                <w:lang w:val="uk-UA"/>
              </w:rPr>
              <w:t xml:space="preserve">КАРПОВА  </w:t>
            </w:r>
            <w:r w:rsidRPr="003E1436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ОЛЕШКО</w:t>
            </w:r>
            <w:r w:rsidRPr="003E1436">
              <w:rPr>
                <w:color w:val="000000" w:themeColor="text1"/>
              </w:rPr>
              <w:t xml:space="preserve"> </w:t>
            </w:r>
            <w:r w:rsidRPr="003E1436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ПЕРЕПЕЛИЦЯ       </w:t>
            </w:r>
            <w:r w:rsidRPr="003E1436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404</w:t>
            </w:r>
          </w:p>
          <w:p w14:paraId="028359C1" w14:textId="75D0CE7E" w:rsidR="003248C6" w:rsidRPr="003E1436" w:rsidRDefault="003E1436" w:rsidP="00C96E05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https://meet.google.com/nuq-wcqx-nou</w:t>
            </w:r>
          </w:p>
        </w:tc>
      </w:tr>
      <w:tr w:rsidR="003248C6" w:rsidRPr="00883B55" w14:paraId="035F3E86" w14:textId="77777777" w:rsidTr="00D47267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41FB92" w14:textId="77777777" w:rsidR="003248C6" w:rsidRDefault="003248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5D07B1" w14:textId="77777777" w:rsidR="003248C6" w:rsidRDefault="003248C6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CDF01" w14:textId="77777777" w:rsidR="003248C6" w:rsidRDefault="003248C6" w:rsidP="00175FF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F508A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 w:rsidRPr="006A2C57">
              <w:rPr>
                <w:b/>
                <w:bCs/>
                <w:sz w:val="16"/>
                <w:szCs w:val="16"/>
                <w:u w:val="single"/>
                <w:lang w:val="uk-UA"/>
              </w:rPr>
              <w:t>ТОКАРЬ</w:t>
            </w:r>
          </w:p>
          <w:p w14:paraId="6B03DECC" w14:textId="77777777" w:rsidR="003248C6" w:rsidRDefault="003248C6" w:rsidP="00175F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2C57">
              <w:rPr>
                <w:bCs/>
                <w:sz w:val="16"/>
                <w:szCs w:val="16"/>
                <w:lang w:val="uk-UA"/>
              </w:rPr>
              <w:t xml:space="preserve">СТАШЕНКО   </w:t>
            </w:r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  <w:r w:rsidRPr="00A63A32">
              <w:rPr>
                <w:b/>
                <w:bCs/>
                <w:sz w:val="16"/>
                <w:szCs w:val="16"/>
                <w:lang w:val="uk-UA"/>
              </w:rPr>
              <w:t>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6803EAB3" w14:textId="0E872FC6" w:rsidR="003248C6" w:rsidRDefault="006F2AB6" w:rsidP="00175FF4">
            <w:pPr>
              <w:jc w:val="center"/>
              <w:rPr>
                <w:b/>
                <w:bCs/>
                <w:lang w:val="uk-UA"/>
              </w:rPr>
            </w:pPr>
            <w:hyperlink r:id="rId27" w:history="1">
              <w:r w:rsidR="003248C6" w:rsidRPr="00F657F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cfs-gvaa-jit</w:t>
              </w:r>
            </w:hyperlink>
          </w:p>
        </w:tc>
        <w:tc>
          <w:tcPr>
            <w:tcW w:w="2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FBDD9" w14:textId="77777777" w:rsidR="003248C6" w:rsidRPr="001F508A" w:rsidRDefault="003248C6" w:rsidP="001F508A">
            <w:pPr>
              <w:jc w:val="center"/>
              <w:rPr>
                <w:b/>
                <w:bCs/>
                <w:lang w:val="uk-UA"/>
              </w:rPr>
            </w:pPr>
            <w:r w:rsidRPr="001F508A">
              <w:rPr>
                <w:b/>
                <w:bCs/>
                <w:lang w:val="uk-UA"/>
              </w:rPr>
              <w:t>Нарис</w:t>
            </w:r>
            <w:r>
              <w:rPr>
                <w:b/>
                <w:bCs/>
                <w:lang w:val="uk-UA"/>
              </w:rPr>
              <w:t>на</w:t>
            </w:r>
            <w:r w:rsidRPr="001F508A">
              <w:rPr>
                <w:b/>
                <w:bCs/>
                <w:lang w:val="uk-UA"/>
              </w:rPr>
              <w:t xml:space="preserve"> геометрія</w:t>
            </w:r>
          </w:p>
          <w:p w14:paraId="4DE1FD19" w14:textId="77777777" w:rsidR="003248C6" w:rsidRDefault="003248C6" w:rsidP="00C50CA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          </w:t>
            </w:r>
            <w:r w:rsidRPr="003E367A">
              <w:rPr>
                <w:b/>
                <w:bCs/>
                <w:sz w:val="16"/>
                <w:szCs w:val="16"/>
                <w:u w:val="single"/>
                <w:lang w:val="uk-UA"/>
              </w:rPr>
              <w:t>СИДОРОВА</w:t>
            </w:r>
            <w:r>
              <w:rPr>
                <w:bCs/>
                <w:sz w:val="16"/>
                <w:szCs w:val="16"/>
                <w:lang w:val="uk-UA"/>
              </w:rPr>
              <w:t xml:space="preserve">   ДОЦЕНКО                 </w:t>
            </w:r>
            <w:r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03333276" w14:textId="71B78331" w:rsidR="003248C6" w:rsidRDefault="006F2AB6" w:rsidP="00C50CA9">
            <w:pPr>
              <w:jc w:val="center"/>
              <w:rPr>
                <w:b/>
                <w:bCs/>
                <w:lang w:val="uk-UA"/>
              </w:rPr>
            </w:pPr>
            <w:hyperlink r:id="rId28" w:history="1">
              <w:r w:rsidR="003248C6" w:rsidRPr="00DD68B7">
                <w:rPr>
                  <w:rStyle w:val="a7"/>
                  <w:sz w:val="20"/>
                </w:rPr>
                <w:t>https</w:t>
              </w:r>
              <w:r w:rsidR="003248C6" w:rsidRPr="00DD68B7">
                <w:rPr>
                  <w:rStyle w:val="a7"/>
                  <w:sz w:val="20"/>
                  <w:lang w:val="uk-UA"/>
                </w:rPr>
                <w:t>://</w:t>
              </w:r>
              <w:r w:rsidR="003248C6" w:rsidRPr="00DD68B7">
                <w:rPr>
                  <w:rStyle w:val="a7"/>
                  <w:sz w:val="20"/>
                </w:rPr>
                <w:t>meet</w:t>
              </w:r>
              <w:r w:rsidR="003248C6" w:rsidRPr="00DD68B7">
                <w:rPr>
                  <w:rStyle w:val="a7"/>
                  <w:sz w:val="20"/>
                  <w:lang w:val="uk-UA"/>
                </w:rPr>
                <w:t>.</w:t>
              </w:r>
              <w:r w:rsidR="003248C6" w:rsidRPr="00DD68B7">
                <w:rPr>
                  <w:rStyle w:val="a7"/>
                  <w:sz w:val="20"/>
                </w:rPr>
                <w:t>google</w:t>
              </w:r>
              <w:r w:rsidR="003248C6" w:rsidRPr="00DD68B7">
                <w:rPr>
                  <w:rStyle w:val="a7"/>
                  <w:sz w:val="20"/>
                  <w:lang w:val="uk-UA"/>
                </w:rPr>
                <w:t>.</w:t>
              </w:r>
              <w:r w:rsidR="003248C6" w:rsidRPr="00DD68B7">
                <w:rPr>
                  <w:rStyle w:val="a7"/>
                  <w:sz w:val="20"/>
                </w:rPr>
                <w:t>com</w:t>
              </w:r>
              <w:r w:rsidR="003248C6" w:rsidRPr="00DD68B7">
                <w:rPr>
                  <w:rStyle w:val="a7"/>
                  <w:sz w:val="20"/>
                  <w:lang w:val="uk-UA"/>
                </w:rPr>
                <w:t>/</w:t>
              </w:r>
              <w:r w:rsidR="003248C6" w:rsidRPr="00DD68B7">
                <w:rPr>
                  <w:rStyle w:val="a7"/>
                  <w:sz w:val="20"/>
                </w:rPr>
                <w:t>zpe</w:t>
              </w:r>
              <w:r w:rsidR="003248C6" w:rsidRPr="00DD68B7">
                <w:rPr>
                  <w:rStyle w:val="a7"/>
                  <w:sz w:val="20"/>
                  <w:lang w:val="uk-UA"/>
                </w:rPr>
                <w:t>-</w:t>
              </w:r>
              <w:r w:rsidR="003248C6" w:rsidRPr="00DD68B7">
                <w:rPr>
                  <w:rStyle w:val="a7"/>
                  <w:sz w:val="20"/>
                </w:rPr>
                <w:t>dkbn</w:t>
              </w:r>
              <w:r w:rsidR="003248C6" w:rsidRPr="00DD68B7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3248C6" w:rsidRPr="00DD68B7">
                <w:rPr>
                  <w:rStyle w:val="a7"/>
                  <w:sz w:val="20"/>
                </w:rPr>
                <w:t>iug</w:t>
              </w:r>
              <w:proofErr w:type="spellEnd"/>
            </w:hyperlink>
          </w:p>
        </w:tc>
        <w:tc>
          <w:tcPr>
            <w:tcW w:w="2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237976" w14:textId="77777777" w:rsidR="003248C6" w:rsidRDefault="003248C6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F77E3C" w14:textId="77777777" w:rsidR="003248C6" w:rsidRPr="003E1436" w:rsidRDefault="003248C6" w:rsidP="00C96E0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3E1436">
              <w:rPr>
                <w:b/>
                <w:bCs/>
                <w:color w:val="000000" w:themeColor="text1"/>
                <w:lang w:val="uk-UA"/>
              </w:rPr>
              <w:t xml:space="preserve">Рис. Жив. </w:t>
            </w:r>
            <w:proofErr w:type="spellStart"/>
            <w:r w:rsidRPr="003E1436">
              <w:rPr>
                <w:b/>
                <w:bCs/>
                <w:color w:val="000000" w:themeColor="text1"/>
                <w:lang w:val="uk-UA"/>
              </w:rPr>
              <w:t>Скульп</w:t>
            </w:r>
            <w:proofErr w:type="spellEnd"/>
            <w:r w:rsidRPr="003E1436">
              <w:rPr>
                <w:b/>
                <w:bCs/>
                <w:color w:val="000000" w:themeColor="text1"/>
                <w:lang w:val="uk-UA"/>
              </w:rPr>
              <w:t>.</w:t>
            </w:r>
          </w:p>
          <w:p w14:paraId="3CE2453E" w14:textId="30D8F85D" w:rsidR="003248C6" w:rsidRPr="003E1436" w:rsidRDefault="003248C6" w:rsidP="00C96E0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3E1436">
              <w:rPr>
                <w:b/>
                <w:bCs/>
                <w:color w:val="000000" w:themeColor="text1"/>
                <w:sz w:val="16"/>
                <w:szCs w:val="16"/>
                <w:u w:val="single"/>
                <w:lang w:val="uk-UA"/>
              </w:rPr>
              <w:t xml:space="preserve">КАРПОВА </w:t>
            </w:r>
            <w:r w:rsidRPr="003E1436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ОЛЕШКО   ПЕРЕПЕЛИЦЯ    </w:t>
            </w:r>
            <w:r w:rsidRPr="003E1436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404</w:t>
            </w:r>
          </w:p>
          <w:p w14:paraId="5EB29086" w14:textId="1EA6B314" w:rsidR="003248C6" w:rsidRPr="003E1436" w:rsidRDefault="003E1436" w:rsidP="00C96E0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3E1436">
              <w:rPr>
                <w:rStyle w:val="a7"/>
                <w:bCs/>
                <w:sz w:val="20"/>
                <w:szCs w:val="20"/>
                <w:lang w:val="uk-UA"/>
              </w:rPr>
              <w:t>https://meet.google.com/nuq-wcqx-nou</w:t>
            </w:r>
          </w:p>
        </w:tc>
      </w:tr>
      <w:tr w:rsidR="003248C6" w:rsidRPr="003248C6" w14:paraId="6B189EF0" w14:textId="77777777" w:rsidTr="000A6B88"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8B665E" w14:textId="77777777" w:rsidR="003248C6" w:rsidRDefault="003248C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E2EF00" w14:textId="046A0F90" w:rsidR="003248C6" w:rsidRDefault="003248C6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4E3372" w14:textId="6DCE061F" w:rsidR="003248C6" w:rsidRPr="00963750" w:rsidRDefault="003248C6" w:rsidP="00C96E05">
            <w:pPr>
              <w:jc w:val="center"/>
              <w:rPr>
                <w:b/>
                <w:bCs/>
                <w:color w:val="FF000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імецька мова   </w:t>
            </w:r>
            <w:r>
              <w:rPr>
                <w:sz w:val="16"/>
                <w:szCs w:val="16"/>
                <w:lang w:val="uk-UA"/>
              </w:rPr>
              <w:t>(КОНСУЛЬТАЦІЯ)  ДУБІНІ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СТ804  </w:t>
            </w:r>
            <w:hyperlink r:id="rId29" w:history="1">
              <w:r>
                <w:rPr>
                  <w:rStyle w:val="a7"/>
                  <w:bCs/>
                  <w:lang w:val="uk-UA"/>
                </w:rPr>
                <w:t>https://meet.google.com/msx-zxwy-xea</w:t>
              </w:r>
            </w:hyperlink>
          </w:p>
        </w:tc>
      </w:tr>
      <w:tr w:rsidR="005D63ED" w14:paraId="3E60BC27" w14:textId="77777777" w:rsidTr="00175FF4">
        <w:trPr>
          <w:trHeight w:val="117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7EE45FC" w14:textId="77777777" w:rsidR="005D63ED" w:rsidRDefault="005D63E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FFD44E" w14:textId="77777777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1006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805C47" w14:textId="63D6C05D" w:rsidR="005D63ED" w:rsidRPr="004327D8" w:rsidRDefault="005D63ED" w:rsidP="006452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327D8">
              <w:rPr>
                <w:b/>
                <w:bCs/>
                <w:sz w:val="28"/>
                <w:szCs w:val="28"/>
                <w:lang w:val="uk-UA"/>
              </w:rPr>
              <w:t>О с н о в и    г е о д е з і ї</w:t>
            </w:r>
            <w:r w:rsidRPr="004327D8">
              <w:rPr>
                <w:b/>
                <w:bCs/>
                <w:sz w:val="16"/>
                <w:szCs w:val="16"/>
                <w:lang w:val="uk-UA"/>
              </w:rPr>
              <w:t xml:space="preserve">       </w:t>
            </w:r>
            <w:r w:rsidRPr="004327D8">
              <w:rPr>
                <w:bCs/>
                <w:sz w:val="16"/>
                <w:szCs w:val="16"/>
                <w:lang w:val="uk-UA"/>
              </w:rPr>
              <w:t xml:space="preserve">Л  14 год       </w:t>
            </w:r>
            <w:r w:rsidR="00207A65">
              <w:rPr>
                <w:bCs/>
                <w:sz w:val="16"/>
                <w:szCs w:val="16"/>
                <w:lang w:val="uk-UA"/>
              </w:rPr>
              <w:t>ШИШКАЛОВА</w:t>
            </w:r>
            <w:r w:rsidRPr="004327D8">
              <w:rPr>
                <w:bCs/>
                <w:sz w:val="16"/>
                <w:szCs w:val="16"/>
                <w:lang w:val="uk-UA"/>
              </w:rPr>
              <w:t xml:space="preserve">            </w:t>
            </w:r>
            <w:r w:rsidRPr="004327D8">
              <w:rPr>
                <w:b/>
                <w:bCs/>
                <w:sz w:val="16"/>
                <w:szCs w:val="16"/>
                <w:lang w:val="uk-UA"/>
              </w:rPr>
              <w:t>СТ508</w:t>
            </w:r>
            <w:r w:rsidR="004327D8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 w:rsidR="004327D8" w:rsidRPr="003A7D74">
              <w:rPr>
                <w:bCs/>
                <w:color w:val="0070C0"/>
                <w:sz w:val="18"/>
                <w:szCs w:val="16"/>
                <w:u w:val="single"/>
                <w:lang w:val="uk-UA"/>
              </w:rPr>
              <w:t>meet.google.com/</w:t>
            </w:r>
            <w:proofErr w:type="spellStart"/>
            <w:r w:rsidR="004327D8" w:rsidRPr="003A7D74">
              <w:rPr>
                <w:bCs/>
                <w:color w:val="0070C0"/>
                <w:sz w:val="18"/>
                <w:szCs w:val="16"/>
                <w:u w:val="single"/>
                <w:lang w:val="uk-UA"/>
              </w:rPr>
              <w:t>fvc-qtoe-cqy</w:t>
            </w:r>
            <w:proofErr w:type="spellEnd"/>
          </w:p>
        </w:tc>
      </w:tr>
      <w:tr w:rsidR="005D63ED" w14:paraId="095490FB" w14:textId="77777777" w:rsidTr="001F508A">
        <w:trPr>
          <w:trHeight w:val="151"/>
        </w:trPr>
        <w:tc>
          <w:tcPr>
            <w:tcW w:w="423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01EEC07" w14:textId="77777777" w:rsidR="005D63ED" w:rsidRDefault="005D63ED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51836F" w14:textId="77777777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2C30B0" w14:textId="77777777" w:rsidR="005D63ED" w:rsidRPr="00570FF4" w:rsidRDefault="005D63ED" w:rsidP="000E001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D63ED" w14:paraId="012B8407" w14:textId="77777777" w:rsidTr="001F508A">
        <w:trPr>
          <w:trHeight w:val="304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4A93C6" w14:textId="77777777" w:rsidR="005D63ED" w:rsidRDefault="005D63E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13DB50" w14:textId="77777777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D1515F" w14:textId="2C720E34" w:rsidR="005D63ED" w:rsidRPr="00C912D3" w:rsidRDefault="005D63ED" w:rsidP="0097684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76849">
              <w:rPr>
                <w:b/>
                <w:bCs/>
                <w:sz w:val="28"/>
                <w:szCs w:val="28"/>
                <w:lang w:val="uk-UA"/>
              </w:rPr>
              <w:t xml:space="preserve">Вища  математика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684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  24 год         КОВАЛЬОВА Г.В</w:t>
            </w:r>
            <w:r w:rsidRPr="00976849">
              <w:rPr>
                <w:bCs/>
                <w:sz w:val="16"/>
                <w:szCs w:val="16"/>
                <w:lang w:val="uk-UA"/>
              </w:rPr>
              <w:t xml:space="preserve">. </w:t>
            </w:r>
            <w:r w:rsidRPr="00976849">
              <w:rPr>
                <w:b/>
                <w:bCs/>
                <w:sz w:val="16"/>
                <w:szCs w:val="16"/>
                <w:lang w:val="uk-UA"/>
              </w:rPr>
              <w:t xml:space="preserve">          СТ305    </w:t>
            </w:r>
            <w:r w:rsidR="006A2C5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30" w:history="1">
              <w:r w:rsidR="006A2C57" w:rsidRPr="00827F9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mkt-cuoq-yyx</w:t>
              </w:r>
            </w:hyperlink>
          </w:p>
        </w:tc>
      </w:tr>
      <w:tr w:rsidR="005D63ED" w14:paraId="5C55FF94" w14:textId="77777777" w:rsidTr="001F508A">
        <w:trPr>
          <w:trHeight w:val="268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74C433" w14:textId="77777777" w:rsidR="005D63ED" w:rsidRDefault="005D63E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97D98F" w14:textId="77777777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81F9B8" w14:textId="7340758D" w:rsidR="005D63ED" w:rsidRPr="00C912D3" w:rsidRDefault="005D63ED" w:rsidP="0097684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0137">
              <w:rPr>
                <w:b/>
                <w:bCs/>
                <w:sz w:val="28"/>
                <w:szCs w:val="28"/>
                <w:lang w:val="uk-UA"/>
              </w:rPr>
              <w:t>Архітектурне   проект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    Л  16 год        ТОКАРЬ           </w:t>
            </w:r>
            <w:r w:rsidRPr="00976849">
              <w:rPr>
                <w:b/>
                <w:bCs/>
                <w:sz w:val="16"/>
                <w:szCs w:val="16"/>
                <w:lang w:val="uk-UA"/>
              </w:rPr>
              <w:t xml:space="preserve">а360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31" w:history="1">
              <w:r w:rsidR="006A2C57" w:rsidRPr="00F657F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cfs-gvaa-jit</w:t>
              </w:r>
            </w:hyperlink>
          </w:p>
        </w:tc>
      </w:tr>
      <w:tr w:rsidR="005D63ED" w14:paraId="60E74434" w14:textId="77777777" w:rsidTr="001F508A">
        <w:trPr>
          <w:trHeight w:val="301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3AB4CB" w14:textId="77777777" w:rsidR="005D63ED" w:rsidRDefault="005D63E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36BC64" w14:textId="77777777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E630B3" w14:textId="1A5E1384" w:rsidR="005D63ED" w:rsidRPr="00C912D3" w:rsidRDefault="005D63ED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0137">
              <w:rPr>
                <w:b/>
                <w:bCs/>
                <w:sz w:val="28"/>
                <w:szCs w:val="28"/>
                <w:lang w:val="uk-UA"/>
              </w:rPr>
              <w:t>Історія  та  культура  України</w:t>
            </w:r>
            <w:r>
              <w:rPr>
                <w:bCs/>
                <w:sz w:val="16"/>
                <w:szCs w:val="16"/>
                <w:lang w:val="uk-UA"/>
              </w:rPr>
              <w:t xml:space="preserve">           Л  18 год           ЦУБЕНКО         </w:t>
            </w:r>
            <w:r w:rsidRPr="00976849">
              <w:rPr>
                <w:b/>
                <w:bCs/>
                <w:sz w:val="16"/>
                <w:szCs w:val="16"/>
                <w:lang w:val="uk-UA"/>
              </w:rPr>
              <w:t>а360</w:t>
            </w:r>
            <w:r w:rsidR="004327D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327D8" w:rsidRPr="003A7D74">
              <w:rPr>
                <w:bCs/>
                <w:color w:val="0070C0"/>
                <w:sz w:val="18"/>
                <w:szCs w:val="16"/>
                <w:u w:val="single"/>
                <w:lang w:val="uk-UA"/>
              </w:rPr>
              <w:t>https://meet.google.com/fwd-nvkp-shj</w:t>
            </w:r>
          </w:p>
        </w:tc>
      </w:tr>
      <w:tr w:rsidR="005D63ED" w14:paraId="2C39DEAA" w14:textId="77777777" w:rsidTr="00175FF4"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305E6D" w14:textId="77777777" w:rsidR="005D63ED" w:rsidRDefault="005D63E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A345C8" w14:textId="77777777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B8B664" w14:textId="23C269B9" w:rsidR="005D63ED" w:rsidRDefault="005D63ED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  і   з   и   ч   н   е          в   и   х   о   в   а   н 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я</w:t>
            </w:r>
            <w:r w:rsidR="00E9187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32" w:tgtFrame="_blank" w:history="1">
              <w:r w:rsidR="00E9187E" w:rsidRPr="00A96F0F">
                <w:rPr>
                  <w:rStyle w:val="a7"/>
                  <w:color w:val="1155CC"/>
                  <w:sz w:val="20"/>
                  <w:shd w:val="clear" w:color="auto" w:fill="FFFFFF"/>
                </w:rPr>
                <w:t>http://meet.google.com/yxp-eueg-zxm</w:t>
              </w:r>
            </w:hyperlink>
          </w:p>
        </w:tc>
      </w:tr>
      <w:tr w:rsidR="00B838A3" w:rsidRPr="00883B55" w14:paraId="5D3A9461" w14:textId="77777777" w:rsidTr="00175FF4">
        <w:trPr>
          <w:trHeight w:val="376"/>
        </w:trPr>
        <w:tc>
          <w:tcPr>
            <w:tcW w:w="4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31FEC69" w14:textId="77777777" w:rsidR="00B838A3" w:rsidRPr="00B63DB3" w:rsidRDefault="00B838A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645200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BD4B04" w14:textId="77777777" w:rsidR="00B838A3" w:rsidRDefault="00B838A3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0AF3AE40" w14:textId="77777777" w:rsidR="00B838A3" w:rsidRPr="004327D8" w:rsidRDefault="00B838A3" w:rsidP="0071477A">
            <w:pPr>
              <w:jc w:val="center"/>
              <w:rPr>
                <w:b/>
                <w:bCs/>
                <w:lang w:val="uk-UA"/>
              </w:rPr>
            </w:pPr>
            <w:r w:rsidRPr="004327D8">
              <w:rPr>
                <w:b/>
                <w:bCs/>
                <w:lang w:val="uk-UA"/>
              </w:rPr>
              <w:t>Основи</w:t>
            </w:r>
            <w:r w:rsidR="0008213B" w:rsidRPr="004327D8">
              <w:rPr>
                <w:b/>
                <w:bCs/>
                <w:lang w:val="uk-UA"/>
              </w:rPr>
              <w:t xml:space="preserve"> </w:t>
            </w:r>
            <w:r w:rsidRPr="004327D8">
              <w:rPr>
                <w:b/>
                <w:bCs/>
                <w:lang w:val="uk-UA"/>
              </w:rPr>
              <w:t xml:space="preserve"> геодезії</w:t>
            </w:r>
          </w:p>
          <w:p w14:paraId="6FFB967A" w14:textId="1B36F88A" w:rsidR="00B838A3" w:rsidRDefault="00B838A3" w:rsidP="0071477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327D8">
              <w:rPr>
                <w:bCs/>
                <w:sz w:val="16"/>
                <w:szCs w:val="16"/>
                <w:lang w:val="uk-UA"/>
              </w:rPr>
              <w:lastRenderedPageBreak/>
              <w:t>Пр</w:t>
            </w:r>
            <w:proofErr w:type="spellEnd"/>
            <w:r w:rsidRPr="004327D8">
              <w:rPr>
                <w:bCs/>
                <w:sz w:val="16"/>
                <w:szCs w:val="16"/>
                <w:lang w:val="uk-UA"/>
              </w:rPr>
              <w:t xml:space="preserve"> 34 г  </w:t>
            </w:r>
            <w:r w:rsidR="00D151C1">
              <w:rPr>
                <w:bCs/>
                <w:sz w:val="16"/>
                <w:szCs w:val="16"/>
                <w:lang w:val="uk-UA"/>
              </w:rPr>
              <w:t>ЗАХАРЧУК</w:t>
            </w:r>
            <w:r w:rsidRPr="004327D8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327D8">
              <w:rPr>
                <w:b/>
                <w:bCs/>
                <w:sz w:val="16"/>
                <w:szCs w:val="16"/>
                <w:lang w:val="uk-UA"/>
              </w:rPr>
              <w:t>СТ608</w:t>
            </w:r>
          </w:p>
          <w:p w14:paraId="41707FE7" w14:textId="3428582D" w:rsidR="004327D8" w:rsidRPr="00C912D3" w:rsidRDefault="00D151C1" w:rsidP="0071477A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CD487B">
              <w:rPr>
                <w:color w:val="0070C0"/>
                <w:sz w:val="18"/>
                <w:u w:val="single"/>
              </w:rPr>
              <w:t>meet</w:t>
            </w:r>
            <w:proofErr w:type="spellEnd"/>
            <w:r w:rsidRPr="00CD487B">
              <w:rPr>
                <w:color w:val="0070C0"/>
                <w:sz w:val="18"/>
                <w:u w:val="single"/>
                <w:lang w:val="uk-UA"/>
              </w:rPr>
              <w:t>.</w:t>
            </w:r>
            <w:proofErr w:type="spellStart"/>
            <w:r w:rsidRPr="00CD487B">
              <w:rPr>
                <w:color w:val="0070C0"/>
                <w:sz w:val="18"/>
                <w:u w:val="single"/>
              </w:rPr>
              <w:t>google</w:t>
            </w:r>
            <w:proofErr w:type="spellEnd"/>
            <w:r w:rsidRPr="00CD487B">
              <w:rPr>
                <w:color w:val="0070C0"/>
                <w:sz w:val="18"/>
                <w:u w:val="single"/>
                <w:lang w:val="uk-UA"/>
              </w:rPr>
              <w:t>.</w:t>
            </w:r>
            <w:proofErr w:type="spellStart"/>
            <w:r w:rsidRPr="00CD487B">
              <w:rPr>
                <w:color w:val="0070C0"/>
                <w:sz w:val="18"/>
                <w:u w:val="single"/>
              </w:rPr>
              <w:t>com</w:t>
            </w:r>
            <w:proofErr w:type="spellEnd"/>
            <w:r w:rsidRPr="00CD487B">
              <w:rPr>
                <w:color w:val="0070C0"/>
                <w:sz w:val="18"/>
                <w:u w:val="single"/>
                <w:lang w:val="uk-UA"/>
              </w:rPr>
              <w:t>/</w:t>
            </w:r>
            <w:proofErr w:type="spellStart"/>
            <w:r w:rsidRPr="00CD487B">
              <w:rPr>
                <w:color w:val="0070C0"/>
                <w:sz w:val="18"/>
                <w:u w:val="single"/>
              </w:rPr>
              <w:t>yvz</w:t>
            </w:r>
            <w:proofErr w:type="spellEnd"/>
            <w:r w:rsidRPr="00CD487B">
              <w:rPr>
                <w:color w:val="0070C0"/>
                <w:sz w:val="18"/>
                <w:u w:val="single"/>
                <w:lang w:val="uk-UA"/>
              </w:rPr>
              <w:t>-</w:t>
            </w:r>
            <w:proofErr w:type="spellStart"/>
            <w:r w:rsidRPr="00CD487B">
              <w:rPr>
                <w:color w:val="0070C0"/>
                <w:sz w:val="18"/>
                <w:u w:val="single"/>
              </w:rPr>
              <w:t>mmux</w:t>
            </w:r>
            <w:proofErr w:type="spellEnd"/>
            <w:r w:rsidRPr="00CD487B">
              <w:rPr>
                <w:color w:val="0070C0"/>
                <w:sz w:val="18"/>
                <w:u w:val="single"/>
                <w:lang w:val="uk-UA"/>
              </w:rPr>
              <w:t>-</w:t>
            </w:r>
            <w:proofErr w:type="spellStart"/>
            <w:r w:rsidRPr="00CD487B">
              <w:rPr>
                <w:color w:val="0070C0"/>
                <w:sz w:val="18"/>
                <w:u w:val="single"/>
              </w:rPr>
              <w:t>ptf</w:t>
            </w:r>
            <w:proofErr w:type="spellEnd"/>
          </w:p>
        </w:tc>
        <w:tc>
          <w:tcPr>
            <w:tcW w:w="2528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E792AB" w14:textId="77777777" w:rsidR="00B838A3" w:rsidRPr="004327D8" w:rsidRDefault="00B838A3" w:rsidP="00C50CA9">
            <w:pPr>
              <w:jc w:val="center"/>
              <w:rPr>
                <w:b/>
                <w:bCs/>
                <w:lang w:val="uk-UA"/>
              </w:rPr>
            </w:pPr>
            <w:r w:rsidRPr="004327D8">
              <w:rPr>
                <w:b/>
                <w:bCs/>
                <w:lang w:val="uk-UA"/>
              </w:rPr>
              <w:lastRenderedPageBreak/>
              <w:t xml:space="preserve">Історія та культура </w:t>
            </w:r>
            <w:r w:rsidRPr="004327D8">
              <w:rPr>
                <w:b/>
                <w:bCs/>
                <w:lang w:val="uk-UA"/>
              </w:rPr>
              <w:lastRenderedPageBreak/>
              <w:t>України</w:t>
            </w:r>
          </w:p>
          <w:p w14:paraId="775D981A" w14:textId="38EB7F3E" w:rsidR="00880203" w:rsidRDefault="00B838A3" w:rsidP="008802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327D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4327D8">
              <w:rPr>
                <w:bCs/>
                <w:sz w:val="16"/>
                <w:szCs w:val="16"/>
                <w:lang w:val="uk-UA"/>
              </w:rPr>
              <w:t xml:space="preserve">  24 г    </w:t>
            </w:r>
            <w:r w:rsidR="00F64066">
              <w:rPr>
                <w:bCs/>
                <w:sz w:val="16"/>
                <w:szCs w:val="16"/>
                <w:lang w:val="uk-UA"/>
              </w:rPr>
              <w:t>ЦУБЕНКО</w:t>
            </w:r>
            <w:r w:rsidR="00F6406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880203">
              <w:rPr>
                <w:b/>
                <w:bCs/>
                <w:sz w:val="16"/>
                <w:szCs w:val="16"/>
                <w:lang w:val="uk-UA"/>
              </w:rPr>
              <w:t>а358</w:t>
            </w:r>
            <w:r w:rsidR="00880203" w:rsidRPr="0088199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35F2641E" w14:textId="630DB5BE" w:rsidR="004327D8" w:rsidRPr="00B75AFD" w:rsidRDefault="00F64066" w:rsidP="00880203">
            <w:pPr>
              <w:jc w:val="center"/>
              <w:rPr>
                <w:color w:val="0070C0"/>
                <w:sz w:val="18"/>
                <w:szCs w:val="18"/>
                <w:u w:val="single"/>
                <w:lang w:val="uk-UA"/>
              </w:rPr>
            </w:pPr>
            <w:r w:rsidRPr="003A7D74">
              <w:rPr>
                <w:bCs/>
                <w:color w:val="0070C0"/>
                <w:sz w:val="18"/>
                <w:szCs w:val="16"/>
                <w:u w:val="single"/>
                <w:lang w:val="uk-UA"/>
              </w:rPr>
              <w:t>https://meet.google.com/fwd-nvkp-shj</w:t>
            </w:r>
          </w:p>
        </w:tc>
        <w:tc>
          <w:tcPr>
            <w:tcW w:w="2534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F79D01" w14:textId="77777777" w:rsidR="00B838A3" w:rsidRPr="0071477A" w:rsidRDefault="00B838A3" w:rsidP="00C50CA9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lastRenderedPageBreak/>
              <w:t>Нарис</w:t>
            </w:r>
            <w:r>
              <w:rPr>
                <w:b/>
                <w:bCs/>
                <w:lang w:val="uk-UA"/>
              </w:rPr>
              <w:t>на</w:t>
            </w:r>
            <w:r w:rsidRPr="0071477A">
              <w:rPr>
                <w:b/>
                <w:bCs/>
                <w:lang w:val="uk-UA"/>
              </w:rPr>
              <w:t xml:space="preserve"> геометрія</w:t>
            </w:r>
          </w:p>
          <w:p w14:paraId="7795D362" w14:textId="77777777" w:rsidR="00B838A3" w:rsidRDefault="00B838A3" w:rsidP="00C50CA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lastRenderedPageBreak/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         ЯВОРСЬКА </w:t>
            </w:r>
            <w:r w:rsidR="003E367A">
              <w:rPr>
                <w:b/>
                <w:bCs/>
                <w:sz w:val="16"/>
                <w:szCs w:val="16"/>
                <w:u w:val="single"/>
                <w:lang w:val="uk-UA"/>
              </w:rPr>
              <w:t>СИ</w:t>
            </w:r>
            <w:r w:rsidRPr="003E367A">
              <w:rPr>
                <w:b/>
                <w:bCs/>
                <w:sz w:val="16"/>
                <w:szCs w:val="16"/>
                <w:u w:val="single"/>
                <w:lang w:val="uk-UA"/>
              </w:rPr>
              <w:t>ДОРОВА</w:t>
            </w:r>
            <w:r>
              <w:rPr>
                <w:bCs/>
                <w:sz w:val="16"/>
                <w:szCs w:val="16"/>
                <w:lang w:val="uk-UA"/>
              </w:rPr>
              <w:t xml:space="preserve">                 </w:t>
            </w:r>
            <w:r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6C4EFB7D" w14:textId="49DB5887" w:rsidR="00E9187E" w:rsidRPr="00C912D3" w:rsidRDefault="006F2AB6" w:rsidP="00C50C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3" w:history="1">
              <w:r w:rsidR="00E9187E" w:rsidRPr="00DD68B7">
                <w:rPr>
                  <w:rStyle w:val="a7"/>
                  <w:sz w:val="20"/>
                </w:rPr>
                <w:t>https</w:t>
              </w:r>
              <w:r w:rsidR="00E9187E" w:rsidRPr="00DD68B7">
                <w:rPr>
                  <w:rStyle w:val="a7"/>
                  <w:sz w:val="20"/>
                  <w:lang w:val="uk-UA"/>
                </w:rPr>
                <w:t>://</w:t>
              </w:r>
              <w:r w:rsidR="00E9187E" w:rsidRPr="00DD68B7">
                <w:rPr>
                  <w:rStyle w:val="a7"/>
                  <w:sz w:val="20"/>
                </w:rPr>
                <w:t>meet</w:t>
              </w:r>
              <w:r w:rsidR="00E9187E" w:rsidRPr="00DD68B7">
                <w:rPr>
                  <w:rStyle w:val="a7"/>
                  <w:sz w:val="20"/>
                  <w:lang w:val="uk-UA"/>
                </w:rPr>
                <w:t>.</w:t>
              </w:r>
              <w:r w:rsidR="00E9187E" w:rsidRPr="00DD68B7">
                <w:rPr>
                  <w:rStyle w:val="a7"/>
                  <w:sz w:val="20"/>
                </w:rPr>
                <w:t>google</w:t>
              </w:r>
              <w:r w:rsidR="00E9187E" w:rsidRPr="00DD68B7">
                <w:rPr>
                  <w:rStyle w:val="a7"/>
                  <w:sz w:val="20"/>
                  <w:lang w:val="uk-UA"/>
                </w:rPr>
                <w:t>.</w:t>
              </w:r>
              <w:r w:rsidR="00E9187E" w:rsidRPr="00DD68B7">
                <w:rPr>
                  <w:rStyle w:val="a7"/>
                  <w:sz w:val="20"/>
                </w:rPr>
                <w:t>com</w:t>
              </w:r>
              <w:r w:rsidR="00E9187E" w:rsidRPr="00DD68B7">
                <w:rPr>
                  <w:rStyle w:val="a7"/>
                  <w:sz w:val="20"/>
                  <w:lang w:val="uk-UA"/>
                </w:rPr>
                <w:t>/</w:t>
              </w:r>
              <w:r w:rsidR="00E9187E" w:rsidRPr="00DD68B7">
                <w:rPr>
                  <w:rStyle w:val="a7"/>
                  <w:sz w:val="20"/>
                </w:rPr>
                <w:t>zpe</w:t>
              </w:r>
              <w:r w:rsidR="00E9187E" w:rsidRPr="00DD68B7">
                <w:rPr>
                  <w:rStyle w:val="a7"/>
                  <w:sz w:val="20"/>
                  <w:lang w:val="uk-UA"/>
                </w:rPr>
                <w:t>-</w:t>
              </w:r>
              <w:r w:rsidR="00E9187E" w:rsidRPr="00DD68B7">
                <w:rPr>
                  <w:rStyle w:val="a7"/>
                  <w:sz w:val="20"/>
                </w:rPr>
                <w:t>dkbn</w:t>
              </w:r>
              <w:r w:rsidR="00E9187E" w:rsidRPr="00DD68B7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E9187E" w:rsidRPr="00DD68B7">
                <w:rPr>
                  <w:rStyle w:val="a7"/>
                  <w:sz w:val="20"/>
                </w:rPr>
                <w:t>iug</w:t>
              </w:r>
              <w:proofErr w:type="spellEnd"/>
            </w:hyperlink>
          </w:p>
        </w:tc>
        <w:tc>
          <w:tcPr>
            <w:tcW w:w="245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12D93B" w14:textId="77777777" w:rsidR="00B838A3" w:rsidRDefault="00B838A3" w:rsidP="00B838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0AFA">
              <w:rPr>
                <w:b/>
                <w:bCs/>
                <w:lang w:val="uk-UA"/>
              </w:rPr>
              <w:lastRenderedPageBreak/>
              <w:t xml:space="preserve">Історія </w:t>
            </w:r>
            <w:r>
              <w:rPr>
                <w:b/>
                <w:bCs/>
                <w:lang w:val="uk-UA"/>
              </w:rPr>
              <w:t>мистецтв</w:t>
            </w:r>
          </w:p>
          <w:p w14:paraId="3C84CE38" w14:textId="77777777" w:rsidR="00B838A3" w:rsidRDefault="00B838A3" w:rsidP="00B838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lastRenderedPageBreak/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0 г   АКРІДІНА   </w:t>
            </w:r>
            <w:r w:rsidRPr="00230AFA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03</w:t>
            </w:r>
          </w:p>
          <w:p w14:paraId="472478C9" w14:textId="4DE8124F" w:rsidR="00E9187E" w:rsidRPr="00C912D3" w:rsidRDefault="006F2AB6" w:rsidP="00B838A3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4" w:history="1">
              <w:r w:rsidR="00E9187E" w:rsidRPr="00882AD3">
                <w:rPr>
                  <w:rStyle w:val="a7"/>
                  <w:bCs/>
                  <w:sz w:val="20"/>
                  <w:lang w:val="uk-UA"/>
                </w:rPr>
                <w:t>https://meet.google.com/tpt-fdnt-vdi</w:t>
              </w:r>
            </w:hyperlink>
          </w:p>
        </w:tc>
      </w:tr>
      <w:tr w:rsidR="00B838A3" w:rsidRPr="00883B55" w14:paraId="0452B2D8" w14:textId="77777777" w:rsidTr="00B838A3">
        <w:trPr>
          <w:trHeight w:val="269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B5B3384" w14:textId="77777777" w:rsidR="00B838A3" w:rsidRDefault="00B838A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D42678" w14:textId="77777777" w:rsidR="00B838A3" w:rsidRDefault="00B838A3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7" w:type="dxa"/>
            <w:vMerge/>
            <w:tcBorders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D4A96E" w14:textId="77777777" w:rsidR="00B838A3" w:rsidRPr="0071477A" w:rsidRDefault="00B838A3" w:rsidP="0071477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28" w:type="dxa"/>
            <w:vMerge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74A0A7" w14:textId="77777777" w:rsidR="00B838A3" w:rsidRPr="0071477A" w:rsidRDefault="00B838A3" w:rsidP="00C50C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3E947" w14:textId="77777777" w:rsidR="00B838A3" w:rsidRPr="0071477A" w:rsidRDefault="00B838A3" w:rsidP="00C50C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5934FE" w14:textId="77777777" w:rsidR="00B838A3" w:rsidRPr="00C912D3" w:rsidRDefault="00B838A3" w:rsidP="000E001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838A3" w14:paraId="03593ADC" w14:textId="77777777" w:rsidTr="006A2C57">
        <w:trPr>
          <w:trHeight w:val="228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A3AF47" w14:textId="77777777" w:rsidR="00B838A3" w:rsidRDefault="00B838A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83A71" w14:textId="77777777" w:rsidR="00B838A3" w:rsidRDefault="00B838A3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A36E070" w14:textId="77777777" w:rsidR="00B838A3" w:rsidRPr="0071477A" w:rsidRDefault="00B838A3" w:rsidP="00976849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Нарис</w:t>
            </w:r>
            <w:r>
              <w:rPr>
                <w:b/>
                <w:bCs/>
                <w:lang w:val="uk-UA"/>
              </w:rPr>
              <w:t>на</w:t>
            </w:r>
            <w:r w:rsidRPr="0071477A">
              <w:rPr>
                <w:b/>
                <w:bCs/>
                <w:lang w:val="uk-UA"/>
              </w:rPr>
              <w:t xml:space="preserve"> геометрія</w:t>
            </w:r>
          </w:p>
          <w:p w14:paraId="742D0DD7" w14:textId="77777777" w:rsidR="00B838A3" w:rsidRDefault="00EF3C2E" w:rsidP="0097684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          КАЛІНІН</w:t>
            </w:r>
            <w:r w:rsidR="00B838A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>СИ</w:t>
            </w:r>
            <w:r w:rsidR="00B838A3" w:rsidRPr="00EF3C2E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ДОРОВА </w:t>
            </w:r>
            <w:r w:rsidR="00B838A3">
              <w:rPr>
                <w:bCs/>
                <w:sz w:val="16"/>
                <w:szCs w:val="16"/>
                <w:lang w:val="uk-UA"/>
              </w:rPr>
              <w:t xml:space="preserve">                </w:t>
            </w:r>
            <w:r w:rsidR="00B838A3"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164CE4EF" w14:textId="7F78E637" w:rsidR="00E9187E" w:rsidRPr="00286A78" w:rsidRDefault="006F2AB6" w:rsidP="0097684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5" w:history="1">
              <w:r w:rsidR="00E9187E" w:rsidRPr="00DD68B7">
                <w:rPr>
                  <w:rStyle w:val="a7"/>
                  <w:sz w:val="20"/>
                </w:rPr>
                <w:t>https</w:t>
              </w:r>
              <w:r w:rsidR="00E9187E" w:rsidRPr="00DD68B7">
                <w:rPr>
                  <w:rStyle w:val="a7"/>
                  <w:sz w:val="20"/>
                  <w:lang w:val="uk-UA"/>
                </w:rPr>
                <w:t>://</w:t>
              </w:r>
              <w:r w:rsidR="00E9187E" w:rsidRPr="00DD68B7">
                <w:rPr>
                  <w:rStyle w:val="a7"/>
                  <w:sz w:val="20"/>
                </w:rPr>
                <w:t>meet</w:t>
              </w:r>
              <w:r w:rsidR="00E9187E" w:rsidRPr="00DD68B7">
                <w:rPr>
                  <w:rStyle w:val="a7"/>
                  <w:sz w:val="20"/>
                  <w:lang w:val="uk-UA"/>
                </w:rPr>
                <w:t>.</w:t>
              </w:r>
              <w:r w:rsidR="00E9187E" w:rsidRPr="00DD68B7">
                <w:rPr>
                  <w:rStyle w:val="a7"/>
                  <w:sz w:val="20"/>
                </w:rPr>
                <w:t>google</w:t>
              </w:r>
              <w:r w:rsidR="00E9187E" w:rsidRPr="00DD68B7">
                <w:rPr>
                  <w:rStyle w:val="a7"/>
                  <w:sz w:val="20"/>
                  <w:lang w:val="uk-UA"/>
                </w:rPr>
                <w:t>.</w:t>
              </w:r>
              <w:r w:rsidR="00E9187E" w:rsidRPr="00DD68B7">
                <w:rPr>
                  <w:rStyle w:val="a7"/>
                  <w:sz w:val="20"/>
                </w:rPr>
                <w:t>com</w:t>
              </w:r>
              <w:r w:rsidR="00E9187E" w:rsidRPr="00DD68B7">
                <w:rPr>
                  <w:rStyle w:val="a7"/>
                  <w:sz w:val="20"/>
                  <w:lang w:val="uk-UA"/>
                </w:rPr>
                <w:t>/</w:t>
              </w:r>
              <w:r w:rsidR="00E9187E" w:rsidRPr="00DD68B7">
                <w:rPr>
                  <w:rStyle w:val="a7"/>
                  <w:sz w:val="20"/>
                </w:rPr>
                <w:t>zpe</w:t>
              </w:r>
              <w:r w:rsidR="00E9187E" w:rsidRPr="00DD68B7">
                <w:rPr>
                  <w:rStyle w:val="a7"/>
                  <w:sz w:val="20"/>
                  <w:lang w:val="uk-UA"/>
                </w:rPr>
                <w:t>-</w:t>
              </w:r>
              <w:r w:rsidR="00E9187E" w:rsidRPr="00DD68B7">
                <w:rPr>
                  <w:rStyle w:val="a7"/>
                  <w:sz w:val="20"/>
                </w:rPr>
                <w:t>dkbn</w:t>
              </w:r>
              <w:r w:rsidR="00E9187E" w:rsidRPr="00DD68B7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E9187E" w:rsidRPr="00DD68B7">
                <w:rPr>
                  <w:rStyle w:val="a7"/>
                  <w:sz w:val="20"/>
                </w:rPr>
                <w:t>iug</w:t>
              </w:r>
              <w:proofErr w:type="spellEnd"/>
            </w:hyperlink>
          </w:p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EF759CD" w14:textId="77777777" w:rsidR="00B838A3" w:rsidRPr="004327D8" w:rsidRDefault="00B838A3" w:rsidP="000E0015">
            <w:pPr>
              <w:jc w:val="center"/>
              <w:rPr>
                <w:b/>
                <w:bCs/>
                <w:lang w:val="uk-UA"/>
              </w:rPr>
            </w:pPr>
            <w:r w:rsidRPr="004327D8">
              <w:rPr>
                <w:b/>
                <w:bCs/>
                <w:lang w:val="uk-UA"/>
              </w:rPr>
              <w:t>Основи  геодезії</w:t>
            </w:r>
          </w:p>
          <w:p w14:paraId="3638C22B" w14:textId="77777777" w:rsidR="00B838A3" w:rsidRDefault="00B838A3" w:rsidP="00B838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327D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4327D8">
              <w:rPr>
                <w:bCs/>
                <w:sz w:val="16"/>
                <w:szCs w:val="16"/>
                <w:lang w:val="uk-UA"/>
              </w:rPr>
              <w:t xml:space="preserve"> 34 г   ЗАХАРЧУК   </w:t>
            </w:r>
            <w:r w:rsidRPr="004327D8">
              <w:rPr>
                <w:b/>
                <w:bCs/>
                <w:sz w:val="16"/>
                <w:szCs w:val="16"/>
                <w:lang w:val="uk-UA"/>
              </w:rPr>
              <w:t>СТ607</w:t>
            </w:r>
          </w:p>
          <w:p w14:paraId="123CD110" w14:textId="3A7DC89C" w:rsidR="004327D8" w:rsidRPr="00054559" w:rsidRDefault="004327D8" w:rsidP="00B838A3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CD487B">
              <w:rPr>
                <w:color w:val="0070C0"/>
                <w:sz w:val="18"/>
                <w:u w:val="single"/>
              </w:rPr>
              <w:t>meet</w:t>
            </w:r>
            <w:proofErr w:type="spellEnd"/>
            <w:r w:rsidRPr="00CD487B">
              <w:rPr>
                <w:color w:val="0070C0"/>
                <w:sz w:val="18"/>
                <w:u w:val="single"/>
                <w:lang w:val="uk-UA"/>
              </w:rPr>
              <w:t>.</w:t>
            </w:r>
            <w:proofErr w:type="spellStart"/>
            <w:r w:rsidRPr="00CD487B">
              <w:rPr>
                <w:color w:val="0070C0"/>
                <w:sz w:val="18"/>
                <w:u w:val="single"/>
              </w:rPr>
              <w:t>google</w:t>
            </w:r>
            <w:proofErr w:type="spellEnd"/>
            <w:r w:rsidRPr="00CD487B">
              <w:rPr>
                <w:color w:val="0070C0"/>
                <w:sz w:val="18"/>
                <w:u w:val="single"/>
                <w:lang w:val="uk-UA"/>
              </w:rPr>
              <w:t>.</w:t>
            </w:r>
            <w:proofErr w:type="spellStart"/>
            <w:r w:rsidRPr="00CD487B">
              <w:rPr>
                <w:color w:val="0070C0"/>
                <w:sz w:val="18"/>
                <w:u w:val="single"/>
              </w:rPr>
              <w:t>com</w:t>
            </w:r>
            <w:proofErr w:type="spellEnd"/>
            <w:r w:rsidRPr="00CD487B">
              <w:rPr>
                <w:color w:val="0070C0"/>
                <w:sz w:val="18"/>
                <w:u w:val="single"/>
                <w:lang w:val="uk-UA"/>
              </w:rPr>
              <w:t>/</w:t>
            </w:r>
            <w:proofErr w:type="spellStart"/>
            <w:r w:rsidRPr="00CD487B">
              <w:rPr>
                <w:color w:val="0070C0"/>
                <w:sz w:val="18"/>
                <w:u w:val="single"/>
              </w:rPr>
              <w:t>yvz</w:t>
            </w:r>
            <w:proofErr w:type="spellEnd"/>
            <w:r w:rsidRPr="00CD487B">
              <w:rPr>
                <w:color w:val="0070C0"/>
                <w:sz w:val="18"/>
                <w:u w:val="single"/>
                <w:lang w:val="uk-UA"/>
              </w:rPr>
              <w:t>-</w:t>
            </w:r>
            <w:proofErr w:type="spellStart"/>
            <w:r w:rsidRPr="00CD487B">
              <w:rPr>
                <w:color w:val="0070C0"/>
                <w:sz w:val="18"/>
                <w:u w:val="single"/>
              </w:rPr>
              <w:t>mmux</w:t>
            </w:r>
            <w:proofErr w:type="spellEnd"/>
            <w:r w:rsidRPr="00CD487B">
              <w:rPr>
                <w:color w:val="0070C0"/>
                <w:sz w:val="18"/>
                <w:u w:val="single"/>
                <w:lang w:val="uk-UA"/>
              </w:rPr>
              <w:t>-</w:t>
            </w:r>
            <w:proofErr w:type="spellStart"/>
            <w:r w:rsidRPr="00CD487B">
              <w:rPr>
                <w:color w:val="0070C0"/>
                <w:sz w:val="18"/>
                <w:u w:val="single"/>
              </w:rPr>
              <w:t>ptf</w:t>
            </w:r>
            <w:proofErr w:type="spellEnd"/>
          </w:p>
        </w:tc>
        <w:tc>
          <w:tcPr>
            <w:tcW w:w="25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2D0025" w14:textId="77777777" w:rsidR="00B838A3" w:rsidRPr="00E9187E" w:rsidRDefault="00B838A3" w:rsidP="00E91AC2">
            <w:pPr>
              <w:jc w:val="center"/>
              <w:rPr>
                <w:bCs/>
                <w:lang w:val="uk-UA"/>
              </w:rPr>
            </w:pPr>
            <w:r w:rsidRPr="00E9187E">
              <w:rPr>
                <w:b/>
                <w:bCs/>
                <w:lang w:val="uk-UA"/>
              </w:rPr>
              <w:t>Вища математика</w:t>
            </w:r>
          </w:p>
          <w:p w14:paraId="186B222F" w14:textId="77777777" w:rsidR="00B838A3" w:rsidRPr="00E9187E" w:rsidRDefault="00B838A3" w:rsidP="00B838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9187E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E9187E">
              <w:rPr>
                <w:bCs/>
                <w:sz w:val="16"/>
                <w:szCs w:val="16"/>
                <w:lang w:val="uk-UA"/>
              </w:rPr>
              <w:t xml:space="preserve"> 22 г  КОМЛЄВА Т.О. </w:t>
            </w:r>
            <w:r w:rsidRPr="00E9187E">
              <w:rPr>
                <w:b/>
                <w:bCs/>
                <w:sz w:val="16"/>
                <w:szCs w:val="16"/>
                <w:lang w:val="uk-UA"/>
              </w:rPr>
              <w:t>СТ332</w:t>
            </w:r>
          </w:p>
          <w:p w14:paraId="536B6129" w14:textId="610B2F2D" w:rsidR="00E9187E" w:rsidRPr="00286A78" w:rsidRDefault="006F2AB6" w:rsidP="00B838A3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6" w:history="1">
              <w:r w:rsidR="00E9187E" w:rsidRPr="00ED7EE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dsi-bjan-fph</w:t>
              </w:r>
            </w:hyperlink>
          </w:p>
        </w:tc>
        <w:tc>
          <w:tcPr>
            <w:tcW w:w="2455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97B33F1" w14:textId="77777777" w:rsidR="00B838A3" w:rsidRPr="0071477A" w:rsidRDefault="00B838A3" w:rsidP="00C50CA9">
            <w:pPr>
              <w:jc w:val="center"/>
              <w:rPr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В</w:t>
            </w:r>
            <w:r>
              <w:rPr>
                <w:b/>
                <w:bCs/>
                <w:lang w:val="uk-UA"/>
              </w:rPr>
              <w:t>ища</w:t>
            </w:r>
            <w:r w:rsidRPr="0071477A">
              <w:rPr>
                <w:b/>
                <w:bCs/>
                <w:lang w:val="uk-UA"/>
              </w:rPr>
              <w:t xml:space="preserve"> математика</w:t>
            </w:r>
          </w:p>
          <w:p w14:paraId="12829101" w14:textId="77777777" w:rsidR="00B838A3" w:rsidRDefault="00B838A3" w:rsidP="00C96E0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2г  ШЕВЧЕНКО Т.І.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3</w:t>
            </w:r>
            <w:r w:rsidR="00C96E05" w:rsidRPr="00C96E05">
              <w:rPr>
                <w:b/>
                <w:bCs/>
                <w:sz w:val="16"/>
                <w:szCs w:val="16"/>
              </w:rPr>
              <w:t>30</w:t>
            </w:r>
          </w:p>
          <w:p w14:paraId="66847A6B" w14:textId="36017FA6" w:rsidR="00E9187E" w:rsidRPr="00C96E05" w:rsidRDefault="006F2AB6" w:rsidP="00C96E05">
            <w:pPr>
              <w:jc w:val="center"/>
              <w:rPr>
                <w:bCs/>
                <w:sz w:val="16"/>
                <w:szCs w:val="16"/>
              </w:rPr>
            </w:pPr>
            <w:hyperlink r:id="rId37" w:history="1">
              <w:r w:rsidR="00E9187E" w:rsidRPr="00064AD3">
                <w:rPr>
                  <w:rStyle w:val="a7"/>
                  <w:sz w:val="20"/>
                  <w:szCs w:val="20"/>
                </w:rPr>
                <w:t>https</w:t>
              </w:r>
              <w:r w:rsidR="00E9187E" w:rsidRPr="00064AD3">
                <w:rPr>
                  <w:rStyle w:val="a7"/>
                  <w:sz w:val="20"/>
                  <w:szCs w:val="20"/>
                  <w:lang w:val="uk-UA"/>
                </w:rPr>
                <w:t>://meet.google.com/</w:t>
              </w:r>
              <w:proofErr w:type="spellStart"/>
              <w:r w:rsidR="00E9187E" w:rsidRPr="00064AD3">
                <w:rPr>
                  <w:rStyle w:val="a7"/>
                  <w:sz w:val="20"/>
                  <w:szCs w:val="20"/>
                  <w:lang w:val="uk-UA"/>
                </w:rPr>
                <w:t>exe-rkdn-kyd</w:t>
              </w:r>
              <w:proofErr w:type="spellEnd"/>
            </w:hyperlink>
          </w:p>
        </w:tc>
      </w:tr>
      <w:tr w:rsidR="00B838A3" w:rsidRPr="00F07B1C" w14:paraId="70821FAB" w14:textId="77777777" w:rsidTr="006A2C57"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33B130" w14:textId="77777777" w:rsidR="00B838A3" w:rsidRDefault="00B838A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2138CF" w14:textId="77777777" w:rsidR="00B838A3" w:rsidRDefault="00B838A3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08D23C9" w14:textId="77777777" w:rsidR="00B838A3" w:rsidRPr="0071477A" w:rsidRDefault="00B838A3" w:rsidP="000E0015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Іноземна мова</w:t>
            </w:r>
          </w:p>
          <w:p w14:paraId="04538833" w14:textId="77777777" w:rsidR="00B838A3" w:rsidRDefault="00B838A3" w:rsidP="00E91A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    ЗАЙЦЕВА  </w:t>
            </w:r>
            <w:r>
              <w:rPr>
                <w:b/>
                <w:bCs/>
                <w:sz w:val="16"/>
                <w:szCs w:val="16"/>
                <w:lang w:val="uk-UA"/>
              </w:rPr>
              <w:t>СТ808</w:t>
            </w:r>
          </w:p>
          <w:p w14:paraId="61A28D8A" w14:textId="139CACF9" w:rsidR="00E9187E" w:rsidRPr="00625843" w:rsidRDefault="006F2AB6" w:rsidP="00E91AC2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8" w:history="1">
              <w:r w:rsidR="00E9187E" w:rsidRPr="00882AD3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zdr-gghs-eux</w:t>
              </w:r>
            </w:hyperlink>
          </w:p>
        </w:tc>
        <w:tc>
          <w:tcPr>
            <w:tcW w:w="252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41CD7D3" w14:textId="77777777" w:rsidR="00B838A3" w:rsidRPr="0071477A" w:rsidRDefault="00B838A3" w:rsidP="00C50CA9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Іноземна мова</w:t>
            </w:r>
          </w:p>
          <w:p w14:paraId="399AA6A9" w14:textId="77777777" w:rsidR="00B838A3" w:rsidRDefault="00B838A3" w:rsidP="00C50CA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   СИВОКІНЬ  </w:t>
            </w:r>
            <w:r>
              <w:rPr>
                <w:b/>
                <w:bCs/>
                <w:sz w:val="16"/>
                <w:szCs w:val="16"/>
                <w:lang w:val="uk-UA"/>
              </w:rPr>
              <w:t>СТ807</w:t>
            </w:r>
          </w:p>
          <w:p w14:paraId="51909AAF" w14:textId="7CF87995" w:rsidR="00E9187E" w:rsidRPr="00C912D3" w:rsidRDefault="006F2AB6" w:rsidP="00C50C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9" w:history="1">
              <w:r w:rsidR="00E9187E" w:rsidRPr="00B1036B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vyv-jgjp-ypr</w:t>
              </w:r>
            </w:hyperlink>
          </w:p>
        </w:tc>
        <w:tc>
          <w:tcPr>
            <w:tcW w:w="25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8B0E08" w14:textId="77777777" w:rsidR="00B838A3" w:rsidRPr="0071477A" w:rsidRDefault="00B838A3" w:rsidP="00C50CA9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Іноземна мова</w:t>
            </w:r>
          </w:p>
          <w:p w14:paraId="34738C91" w14:textId="77777777" w:rsidR="00B838A3" w:rsidRDefault="00B838A3" w:rsidP="00C50CA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    КАРТЕЛЬ   </w:t>
            </w:r>
            <w:r>
              <w:rPr>
                <w:b/>
                <w:bCs/>
                <w:sz w:val="16"/>
                <w:szCs w:val="16"/>
                <w:lang w:val="uk-UA"/>
              </w:rPr>
              <w:t>СТ806</w:t>
            </w:r>
          </w:p>
          <w:p w14:paraId="78A6164E" w14:textId="4FE45B9C" w:rsidR="00E9187E" w:rsidRPr="00054559" w:rsidRDefault="006F2AB6" w:rsidP="00C50C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0" w:history="1">
              <w:r w:rsidR="00E9187E" w:rsidRPr="00A337BA">
                <w:rPr>
                  <w:rStyle w:val="a7"/>
                  <w:bCs/>
                  <w:sz w:val="20"/>
                  <w:lang w:val="uk-UA"/>
                </w:rPr>
                <w:t>https://meet.google.com/uxn-fzsb-qnw</w:t>
              </w:r>
            </w:hyperlink>
          </w:p>
        </w:tc>
        <w:tc>
          <w:tcPr>
            <w:tcW w:w="245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B2A088" w14:textId="77777777" w:rsidR="00B838A3" w:rsidRPr="0071477A" w:rsidRDefault="00B838A3" w:rsidP="00C50CA9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Іноземна мова</w:t>
            </w:r>
          </w:p>
          <w:p w14:paraId="2DB3DA96" w14:textId="77777777" w:rsidR="00B838A3" w:rsidRDefault="00B838A3" w:rsidP="00C50CA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   ДУБІНІНА  </w:t>
            </w:r>
            <w:r>
              <w:rPr>
                <w:b/>
                <w:bCs/>
                <w:sz w:val="16"/>
                <w:szCs w:val="16"/>
                <w:lang w:val="uk-UA"/>
              </w:rPr>
              <w:t>СТ804</w:t>
            </w:r>
          </w:p>
          <w:p w14:paraId="53D85520" w14:textId="77777777" w:rsidR="00E9187E" w:rsidRDefault="006F2AB6" w:rsidP="00C50CA9">
            <w:pPr>
              <w:jc w:val="center"/>
              <w:rPr>
                <w:rStyle w:val="a7"/>
                <w:bCs/>
                <w:sz w:val="20"/>
                <w:lang w:val="uk-UA"/>
              </w:rPr>
            </w:pPr>
            <w:hyperlink r:id="rId41" w:history="1">
              <w:r w:rsidR="00E9187E" w:rsidRPr="00D95380">
                <w:rPr>
                  <w:rStyle w:val="a7"/>
                  <w:bCs/>
                  <w:sz w:val="20"/>
                  <w:lang w:val="uk-UA"/>
                </w:rPr>
                <w:t>https://meet.google.com/msx-zxwy-xea</w:t>
              </w:r>
            </w:hyperlink>
          </w:p>
          <w:p w14:paraId="2D467F6C" w14:textId="77777777" w:rsidR="00F07B1C" w:rsidRDefault="00F07B1C" w:rsidP="00F07B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ТАНЧИК   </w:t>
            </w:r>
            <w:r w:rsidRPr="00AF6150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  <w:p w14:paraId="5DC52DFD" w14:textId="04932110" w:rsidR="00F07B1C" w:rsidRPr="00C912D3" w:rsidRDefault="006F2AB6" w:rsidP="00F07B1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42" w:history="1">
              <w:r w:rsidR="00F07B1C" w:rsidRPr="000272C5">
                <w:rPr>
                  <w:rStyle w:val="a7"/>
                  <w:bCs/>
                  <w:sz w:val="20"/>
                  <w:szCs w:val="16"/>
                  <w:lang w:val="uk-UA"/>
                </w:rPr>
                <w:t>https://meet.google.com/roy-urbs-cig</w:t>
              </w:r>
            </w:hyperlink>
          </w:p>
        </w:tc>
      </w:tr>
      <w:tr w:rsidR="00B838A3" w:rsidRPr="00883B55" w14:paraId="2C8431E4" w14:textId="77777777" w:rsidTr="00B838A3">
        <w:trPr>
          <w:trHeight w:val="300"/>
        </w:trPr>
        <w:tc>
          <w:tcPr>
            <w:tcW w:w="42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B05DE61" w14:textId="77777777" w:rsidR="00B838A3" w:rsidRDefault="00B838A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31016F" w14:textId="77777777" w:rsidR="00B838A3" w:rsidRDefault="00B838A3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547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210E320" w14:textId="77777777" w:rsidR="00B838A3" w:rsidRDefault="00B838A3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640BB" w14:textId="77777777" w:rsidR="00B838A3" w:rsidRDefault="00B838A3" w:rsidP="00B838A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34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4E144E" w14:textId="77777777" w:rsidR="00B838A3" w:rsidRPr="004327D8" w:rsidRDefault="00B838A3" w:rsidP="00C50CA9">
            <w:pPr>
              <w:jc w:val="center"/>
              <w:rPr>
                <w:b/>
                <w:bCs/>
                <w:lang w:val="uk-UA"/>
              </w:rPr>
            </w:pPr>
            <w:r w:rsidRPr="004327D8">
              <w:rPr>
                <w:b/>
                <w:bCs/>
                <w:lang w:val="uk-UA"/>
              </w:rPr>
              <w:t>Історія та культура України</w:t>
            </w:r>
          </w:p>
          <w:p w14:paraId="1BD07C5A" w14:textId="77777777" w:rsidR="00880203" w:rsidRDefault="00B838A3" w:rsidP="008802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327D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4327D8">
              <w:rPr>
                <w:bCs/>
                <w:sz w:val="16"/>
                <w:szCs w:val="16"/>
                <w:lang w:val="uk-UA"/>
              </w:rPr>
              <w:t xml:space="preserve">  24 г     </w:t>
            </w:r>
            <w:r w:rsidR="00880203" w:rsidRPr="00D51E04">
              <w:rPr>
                <w:bCs/>
                <w:sz w:val="16"/>
                <w:szCs w:val="16"/>
                <w:lang w:val="uk-UA"/>
              </w:rPr>
              <w:t>КОРОБЧУК</w:t>
            </w:r>
            <w:r w:rsidR="00880203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880203">
              <w:rPr>
                <w:b/>
                <w:bCs/>
                <w:sz w:val="16"/>
                <w:szCs w:val="16"/>
                <w:lang w:val="uk-UA"/>
              </w:rPr>
              <w:t>а358</w:t>
            </w:r>
            <w:r w:rsidR="00880203" w:rsidRPr="0088199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166DF464" w14:textId="283F42C4" w:rsidR="004327D8" w:rsidRPr="00B75AFD" w:rsidRDefault="006F2AB6" w:rsidP="00880203">
            <w:pPr>
              <w:jc w:val="center"/>
              <w:rPr>
                <w:color w:val="0070C0"/>
                <w:sz w:val="18"/>
                <w:szCs w:val="18"/>
                <w:u w:val="single"/>
                <w:lang w:val="uk-UA"/>
              </w:rPr>
            </w:pPr>
            <w:hyperlink r:id="rId43" w:history="1">
              <w:r w:rsidR="00880203" w:rsidRPr="00821902">
                <w:rPr>
                  <w:rStyle w:val="a7"/>
                  <w:shd w:val="clear" w:color="auto" w:fill="FFFFFF"/>
                </w:rPr>
                <w:t>https</w:t>
              </w:r>
              <w:r w:rsidR="00880203" w:rsidRPr="00821902">
                <w:rPr>
                  <w:rStyle w:val="a7"/>
                  <w:shd w:val="clear" w:color="auto" w:fill="FFFFFF"/>
                  <w:lang w:val="uk-UA"/>
                </w:rPr>
                <w:t>://</w:t>
              </w:r>
              <w:r w:rsidR="00880203" w:rsidRPr="00821902">
                <w:rPr>
                  <w:rStyle w:val="a7"/>
                  <w:shd w:val="clear" w:color="auto" w:fill="FFFFFF"/>
                </w:rPr>
                <w:t>meet</w:t>
              </w:r>
              <w:r w:rsidR="00880203" w:rsidRPr="00821902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880203" w:rsidRPr="00821902">
                <w:rPr>
                  <w:rStyle w:val="a7"/>
                  <w:shd w:val="clear" w:color="auto" w:fill="FFFFFF"/>
                </w:rPr>
                <w:t>google</w:t>
              </w:r>
              <w:r w:rsidR="00880203" w:rsidRPr="00821902">
                <w:rPr>
                  <w:rStyle w:val="a7"/>
                  <w:shd w:val="clear" w:color="auto" w:fill="FFFFFF"/>
                  <w:lang w:val="uk-UA"/>
                </w:rPr>
                <w:t>.</w:t>
              </w:r>
              <w:r w:rsidR="00880203" w:rsidRPr="00821902">
                <w:rPr>
                  <w:rStyle w:val="a7"/>
                  <w:shd w:val="clear" w:color="auto" w:fill="FFFFFF"/>
                </w:rPr>
                <w:t>com</w:t>
              </w:r>
              <w:r w:rsidR="00880203" w:rsidRPr="00821902">
                <w:rPr>
                  <w:rStyle w:val="a7"/>
                  <w:shd w:val="clear" w:color="auto" w:fill="FFFFFF"/>
                  <w:lang w:val="uk-UA"/>
                </w:rPr>
                <w:t>/</w:t>
              </w:r>
              <w:r w:rsidR="00880203" w:rsidRPr="00821902">
                <w:rPr>
                  <w:rStyle w:val="a7"/>
                  <w:shd w:val="clear" w:color="auto" w:fill="FFFFFF"/>
                  <w:lang w:val="en-US"/>
                </w:rPr>
                <w:t>zmt</w:t>
              </w:r>
              <w:r w:rsidR="00880203" w:rsidRPr="00821902">
                <w:rPr>
                  <w:rStyle w:val="a7"/>
                  <w:shd w:val="clear" w:color="auto" w:fill="FFFFFF"/>
                  <w:lang w:val="uk-UA"/>
                </w:rPr>
                <w:t>-</w:t>
              </w:r>
              <w:r w:rsidR="00880203" w:rsidRPr="00821902">
                <w:rPr>
                  <w:rStyle w:val="a7"/>
                  <w:shd w:val="clear" w:color="auto" w:fill="FFFFFF"/>
                  <w:lang w:val="en-US"/>
                </w:rPr>
                <w:t>yrpn</w:t>
              </w:r>
              <w:r w:rsidR="00880203" w:rsidRPr="00821902">
                <w:rPr>
                  <w:rStyle w:val="a7"/>
                  <w:shd w:val="clear" w:color="auto" w:fill="FFFFFF"/>
                  <w:lang w:val="uk-UA"/>
                </w:rPr>
                <w:t>-</w:t>
              </w:r>
              <w:proofErr w:type="spellStart"/>
              <w:r w:rsidR="00880203" w:rsidRPr="00821902">
                <w:rPr>
                  <w:rStyle w:val="a7"/>
                  <w:shd w:val="clear" w:color="auto" w:fill="FFFFFF"/>
                  <w:lang w:val="en-US"/>
                </w:rPr>
                <w:t>guo</w:t>
              </w:r>
              <w:proofErr w:type="spellEnd"/>
            </w:hyperlink>
          </w:p>
        </w:tc>
        <w:tc>
          <w:tcPr>
            <w:tcW w:w="2455" w:type="dxa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3456411" w14:textId="77777777" w:rsidR="00B838A3" w:rsidRPr="0071477A" w:rsidRDefault="00B838A3" w:rsidP="00C50CA9">
            <w:pPr>
              <w:jc w:val="center"/>
              <w:rPr>
                <w:b/>
                <w:bCs/>
                <w:lang w:val="uk-UA"/>
              </w:rPr>
            </w:pPr>
            <w:r w:rsidRPr="0071477A">
              <w:rPr>
                <w:b/>
                <w:bCs/>
                <w:lang w:val="uk-UA"/>
              </w:rPr>
              <w:t>Нарис</w:t>
            </w:r>
            <w:r>
              <w:rPr>
                <w:b/>
                <w:bCs/>
                <w:lang w:val="uk-UA"/>
              </w:rPr>
              <w:t>на</w:t>
            </w:r>
            <w:r w:rsidRPr="0071477A">
              <w:rPr>
                <w:b/>
                <w:bCs/>
                <w:lang w:val="uk-UA"/>
              </w:rPr>
              <w:t xml:space="preserve"> геометрія</w:t>
            </w:r>
          </w:p>
          <w:p w14:paraId="5CD383FF" w14:textId="77777777" w:rsidR="00B838A3" w:rsidRDefault="003E367A" w:rsidP="00C50CA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4 г         ЯВОРСЬКА </w:t>
            </w:r>
            <w:r w:rsidRPr="003E367A">
              <w:rPr>
                <w:b/>
                <w:bCs/>
                <w:sz w:val="16"/>
                <w:szCs w:val="16"/>
                <w:u w:val="single"/>
                <w:lang w:val="uk-UA"/>
              </w:rPr>
              <w:t>СИ</w:t>
            </w:r>
            <w:r w:rsidR="00B838A3" w:rsidRPr="003E367A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ДОРОВА </w:t>
            </w:r>
            <w:r w:rsidR="00B838A3">
              <w:rPr>
                <w:bCs/>
                <w:sz w:val="16"/>
                <w:szCs w:val="16"/>
                <w:lang w:val="uk-UA"/>
              </w:rPr>
              <w:t xml:space="preserve">                </w:t>
            </w:r>
            <w:r w:rsidR="00B838A3" w:rsidRPr="00037F51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14:paraId="681C9B71" w14:textId="397BA262" w:rsidR="00E9187E" w:rsidRDefault="006F2AB6" w:rsidP="00C50CA9">
            <w:pPr>
              <w:jc w:val="center"/>
              <w:rPr>
                <w:b/>
                <w:bCs/>
                <w:lang w:val="uk-UA"/>
              </w:rPr>
            </w:pPr>
            <w:hyperlink r:id="rId44" w:history="1">
              <w:r w:rsidR="00E9187E" w:rsidRPr="00DD68B7">
                <w:rPr>
                  <w:rStyle w:val="a7"/>
                  <w:sz w:val="20"/>
                </w:rPr>
                <w:t>https</w:t>
              </w:r>
              <w:r w:rsidR="00E9187E" w:rsidRPr="00DD68B7">
                <w:rPr>
                  <w:rStyle w:val="a7"/>
                  <w:sz w:val="20"/>
                  <w:lang w:val="uk-UA"/>
                </w:rPr>
                <w:t>://</w:t>
              </w:r>
              <w:r w:rsidR="00E9187E" w:rsidRPr="00DD68B7">
                <w:rPr>
                  <w:rStyle w:val="a7"/>
                  <w:sz w:val="20"/>
                </w:rPr>
                <w:t>meet</w:t>
              </w:r>
              <w:r w:rsidR="00E9187E" w:rsidRPr="00DD68B7">
                <w:rPr>
                  <w:rStyle w:val="a7"/>
                  <w:sz w:val="20"/>
                  <w:lang w:val="uk-UA"/>
                </w:rPr>
                <w:t>.</w:t>
              </w:r>
              <w:r w:rsidR="00E9187E" w:rsidRPr="00DD68B7">
                <w:rPr>
                  <w:rStyle w:val="a7"/>
                  <w:sz w:val="20"/>
                </w:rPr>
                <w:t>google</w:t>
              </w:r>
              <w:r w:rsidR="00E9187E" w:rsidRPr="00DD68B7">
                <w:rPr>
                  <w:rStyle w:val="a7"/>
                  <w:sz w:val="20"/>
                  <w:lang w:val="uk-UA"/>
                </w:rPr>
                <w:t>.</w:t>
              </w:r>
              <w:r w:rsidR="00E9187E" w:rsidRPr="00DD68B7">
                <w:rPr>
                  <w:rStyle w:val="a7"/>
                  <w:sz w:val="20"/>
                </w:rPr>
                <w:t>com</w:t>
              </w:r>
              <w:r w:rsidR="00E9187E" w:rsidRPr="00DD68B7">
                <w:rPr>
                  <w:rStyle w:val="a7"/>
                  <w:sz w:val="20"/>
                  <w:lang w:val="uk-UA"/>
                </w:rPr>
                <w:t>/</w:t>
              </w:r>
              <w:r w:rsidR="00E9187E" w:rsidRPr="00DD68B7">
                <w:rPr>
                  <w:rStyle w:val="a7"/>
                  <w:sz w:val="20"/>
                </w:rPr>
                <w:t>zpe</w:t>
              </w:r>
              <w:r w:rsidR="00E9187E" w:rsidRPr="00DD68B7">
                <w:rPr>
                  <w:rStyle w:val="a7"/>
                  <w:sz w:val="20"/>
                  <w:lang w:val="uk-UA"/>
                </w:rPr>
                <w:t>-</w:t>
              </w:r>
              <w:r w:rsidR="00E9187E" w:rsidRPr="00DD68B7">
                <w:rPr>
                  <w:rStyle w:val="a7"/>
                  <w:sz w:val="20"/>
                </w:rPr>
                <w:t>dkbn</w:t>
              </w:r>
              <w:r w:rsidR="00E9187E" w:rsidRPr="00DD68B7">
                <w:rPr>
                  <w:rStyle w:val="a7"/>
                  <w:sz w:val="20"/>
                  <w:lang w:val="uk-UA"/>
                </w:rPr>
                <w:t>-</w:t>
              </w:r>
              <w:proofErr w:type="spellStart"/>
              <w:r w:rsidR="00E9187E" w:rsidRPr="00DD68B7">
                <w:rPr>
                  <w:rStyle w:val="a7"/>
                  <w:sz w:val="20"/>
                </w:rPr>
                <w:t>iug</w:t>
              </w:r>
              <w:proofErr w:type="spellEnd"/>
            </w:hyperlink>
          </w:p>
        </w:tc>
      </w:tr>
      <w:tr w:rsidR="00B838A3" w:rsidRPr="00883B55" w14:paraId="5175A6A9" w14:textId="77777777" w:rsidTr="006A2C57">
        <w:trPr>
          <w:trHeight w:val="292"/>
        </w:trPr>
        <w:tc>
          <w:tcPr>
            <w:tcW w:w="4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ACA9F" w14:textId="77777777" w:rsidR="00B838A3" w:rsidRDefault="00B838A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C2AF4" w14:textId="77777777" w:rsidR="00B838A3" w:rsidRDefault="00B838A3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7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0C8896A" w14:textId="77777777" w:rsidR="00B838A3" w:rsidRDefault="00B838A3" w:rsidP="000E001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84C78E1" w14:textId="77777777" w:rsidR="00B838A3" w:rsidRDefault="00B838A3" w:rsidP="00B838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0AFA">
              <w:rPr>
                <w:b/>
                <w:bCs/>
                <w:lang w:val="uk-UA"/>
              </w:rPr>
              <w:t xml:space="preserve">Історія </w:t>
            </w:r>
            <w:r>
              <w:rPr>
                <w:b/>
                <w:bCs/>
                <w:lang w:val="uk-UA"/>
              </w:rPr>
              <w:t>мистецтв</w:t>
            </w:r>
          </w:p>
          <w:p w14:paraId="311E50AD" w14:textId="77777777" w:rsidR="00B838A3" w:rsidRDefault="00B838A3" w:rsidP="00B838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0 г   АКРІДІНА   </w:t>
            </w:r>
            <w:r w:rsidRPr="00230AFA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203</w:t>
            </w:r>
          </w:p>
          <w:p w14:paraId="58C6339E" w14:textId="7309D8A2" w:rsidR="00E9187E" w:rsidRDefault="006F2AB6" w:rsidP="00B838A3">
            <w:pPr>
              <w:jc w:val="center"/>
              <w:rPr>
                <w:b/>
                <w:bCs/>
                <w:lang w:val="uk-UA"/>
              </w:rPr>
            </w:pPr>
            <w:hyperlink r:id="rId45" w:history="1">
              <w:r w:rsidR="00E9187E" w:rsidRPr="00882AD3">
                <w:rPr>
                  <w:rStyle w:val="a7"/>
                  <w:bCs/>
                  <w:sz w:val="20"/>
                  <w:lang w:val="uk-UA"/>
                </w:rPr>
                <w:t>https://meet.google.com/tpt-fdnt-vdi</w:t>
              </w:r>
            </w:hyperlink>
          </w:p>
        </w:tc>
        <w:tc>
          <w:tcPr>
            <w:tcW w:w="2534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6B7131C" w14:textId="77777777" w:rsidR="00B838A3" w:rsidRPr="0071477A" w:rsidRDefault="00B838A3" w:rsidP="00C50C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55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4E36C" w14:textId="77777777" w:rsidR="00B838A3" w:rsidRPr="0071477A" w:rsidRDefault="00B838A3" w:rsidP="00C50CA9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2987881F" w14:textId="77777777" w:rsidR="00D302DE" w:rsidRDefault="00D302DE" w:rsidP="003F64B5">
      <w:pPr>
        <w:jc w:val="center"/>
        <w:rPr>
          <w:bCs/>
          <w:lang w:val="uk-UA"/>
        </w:rPr>
      </w:pPr>
    </w:p>
    <w:p w14:paraId="4F7DE839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</w:t>
      </w:r>
    </w:p>
    <w:p w14:paraId="2C42C02E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</w:t>
      </w:r>
      <w:r w:rsidR="00230AFA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 w:rsidR="00B067DE">
        <w:rPr>
          <w:bCs/>
          <w:lang w:val="uk-UA"/>
        </w:rPr>
        <w:t>ЦООП</w:t>
      </w:r>
      <w:r w:rsidR="00115948" w:rsidRPr="00115948">
        <w:rPr>
          <w:bCs/>
          <w:lang w:val="uk-UA"/>
        </w:rPr>
        <w:t xml:space="preserve">                               </w:t>
      </w:r>
      <w:r w:rsidR="00B067DE">
        <w:rPr>
          <w:bCs/>
          <w:lang w:val="uk-UA"/>
        </w:rPr>
        <w:t>Н</w:t>
      </w:r>
      <w:r w:rsidR="00115948" w:rsidRPr="00115948">
        <w:rPr>
          <w:bCs/>
          <w:lang w:val="uk-UA"/>
        </w:rPr>
        <w:t>.</w:t>
      </w:r>
      <w:r w:rsidR="0008213B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 </w:t>
      </w:r>
      <w:r w:rsidR="00B067DE">
        <w:rPr>
          <w:bCs/>
          <w:lang w:val="uk-UA"/>
        </w:rPr>
        <w:t>Ширяєва</w:t>
      </w:r>
      <w:r w:rsidR="00230AFA">
        <w:rPr>
          <w:bCs/>
          <w:lang w:val="uk-UA"/>
        </w:rPr>
        <w:t xml:space="preserve">              </w:t>
      </w:r>
    </w:p>
    <w:p w14:paraId="17D366A7" w14:textId="77777777" w:rsidR="00175FF4" w:rsidRDefault="00230AFA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2415C227" w14:textId="77777777" w:rsidR="00175FF4" w:rsidRDefault="00175FF4" w:rsidP="00230AFA">
      <w:pPr>
        <w:tabs>
          <w:tab w:val="center" w:pos="5244"/>
        </w:tabs>
        <w:rPr>
          <w:bCs/>
          <w:lang w:val="uk-UA"/>
        </w:rPr>
      </w:pPr>
    </w:p>
    <w:p w14:paraId="71C60F75" w14:textId="77777777" w:rsidR="00115948" w:rsidRPr="007C52CD" w:rsidRDefault="00175FF4" w:rsidP="00230AFA">
      <w:pPr>
        <w:tabs>
          <w:tab w:val="center" w:pos="5244"/>
        </w:tabs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</w:t>
      </w:r>
      <w:r w:rsidR="00230AFA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Директор  АХІ                                В. </w:t>
      </w:r>
      <w:proofErr w:type="spellStart"/>
      <w:r w:rsidR="007C52CD">
        <w:rPr>
          <w:bCs/>
          <w:lang w:val="uk-UA"/>
        </w:rPr>
        <w:t>Уреньов</w:t>
      </w:r>
      <w:proofErr w:type="spellEnd"/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35D93"/>
    <w:rsid w:val="000374DE"/>
    <w:rsid w:val="00037F51"/>
    <w:rsid w:val="00054559"/>
    <w:rsid w:val="0005459E"/>
    <w:rsid w:val="0007050E"/>
    <w:rsid w:val="00070BA7"/>
    <w:rsid w:val="00070FF9"/>
    <w:rsid w:val="0008213B"/>
    <w:rsid w:val="000C788C"/>
    <w:rsid w:val="000E0015"/>
    <w:rsid w:val="000E1D5A"/>
    <w:rsid w:val="000F0CAB"/>
    <w:rsid w:val="000F1319"/>
    <w:rsid w:val="000F575F"/>
    <w:rsid w:val="00115948"/>
    <w:rsid w:val="00133974"/>
    <w:rsid w:val="001348A9"/>
    <w:rsid w:val="00137FE3"/>
    <w:rsid w:val="0014707D"/>
    <w:rsid w:val="001620FB"/>
    <w:rsid w:val="00167B3E"/>
    <w:rsid w:val="00171087"/>
    <w:rsid w:val="00174C13"/>
    <w:rsid w:val="00175FF4"/>
    <w:rsid w:val="00186FDF"/>
    <w:rsid w:val="001A30FC"/>
    <w:rsid w:val="001B702A"/>
    <w:rsid w:val="001C6866"/>
    <w:rsid w:val="001E170A"/>
    <w:rsid w:val="001E6DF8"/>
    <w:rsid w:val="001F2711"/>
    <w:rsid w:val="001F508A"/>
    <w:rsid w:val="002028E8"/>
    <w:rsid w:val="00207A65"/>
    <w:rsid w:val="00217ADD"/>
    <w:rsid w:val="00230AFA"/>
    <w:rsid w:val="00256A2F"/>
    <w:rsid w:val="00257AE7"/>
    <w:rsid w:val="00260E49"/>
    <w:rsid w:val="002721DC"/>
    <w:rsid w:val="002743BE"/>
    <w:rsid w:val="00286A78"/>
    <w:rsid w:val="002E233D"/>
    <w:rsid w:val="002F594C"/>
    <w:rsid w:val="003248C6"/>
    <w:rsid w:val="00327189"/>
    <w:rsid w:val="0034723B"/>
    <w:rsid w:val="00382A49"/>
    <w:rsid w:val="00391EEF"/>
    <w:rsid w:val="003C44AA"/>
    <w:rsid w:val="003C6C48"/>
    <w:rsid w:val="003E1436"/>
    <w:rsid w:val="003E367A"/>
    <w:rsid w:val="003E60D3"/>
    <w:rsid w:val="003F64B5"/>
    <w:rsid w:val="0040201B"/>
    <w:rsid w:val="004053A5"/>
    <w:rsid w:val="00421517"/>
    <w:rsid w:val="004327D8"/>
    <w:rsid w:val="004458AB"/>
    <w:rsid w:val="00463F8B"/>
    <w:rsid w:val="00494FF9"/>
    <w:rsid w:val="004B3B9A"/>
    <w:rsid w:val="004F5E50"/>
    <w:rsid w:val="00500D00"/>
    <w:rsid w:val="005067B8"/>
    <w:rsid w:val="00511140"/>
    <w:rsid w:val="00526515"/>
    <w:rsid w:val="0052779D"/>
    <w:rsid w:val="00531B96"/>
    <w:rsid w:val="00546DF6"/>
    <w:rsid w:val="00570FF4"/>
    <w:rsid w:val="00574383"/>
    <w:rsid w:val="00580086"/>
    <w:rsid w:val="00584C12"/>
    <w:rsid w:val="00586DCF"/>
    <w:rsid w:val="005D63ED"/>
    <w:rsid w:val="00605C17"/>
    <w:rsid w:val="00612EF1"/>
    <w:rsid w:val="00625843"/>
    <w:rsid w:val="00645200"/>
    <w:rsid w:val="006572D9"/>
    <w:rsid w:val="0067633E"/>
    <w:rsid w:val="00680759"/>
    <w:rsid w:val="00695FA1"/>
    <w:rsid w:val="006A2C57"/>
    <w:rsid w:val="006B4DBD"/>
    <w:rsid w:val="006C2315"/>
    <w:rsid w:val="006E10A8"/>
    <w:rsid w:val="006E4EED"/>
    <w:rsid w:val="006F1A76"/>
    <w:rsid w:val="006F2AB6"/>
    <w:rsid w:val="0070383B"/>
    <w:rsid w:val="0071477A"/>
    <w:rsid w:val="00731A31"/>
    <w:rsid w:val="00750FE5"/>
    <w:rsid w:val="00775B6B"/>
    <w:rsid w:val="00783E6E"/>
    <w:rsid w:val="007A18D4"/>
    <w:rsid w:val="007B04A2"/>
    <w:rsid w:val="007C52CD"/>
    <w:rsid w:val="007E4806"/>
    <w:rsid w:val="007F7CD6"/>
    <w:rsid w:val="00822AA0"/>
    <w:rsid w:val="0082740A"/>
    <w:rsid w:val="00867E29"/>
    <w:rsid w:val="0087308E"/>
    <w:rsid w:val="00880203"/>
    <w:rsid w:val="00883B55"/>
    <w:rsid w:val="00894D25"/>
    <w:rsid w:val="008A2F61"/>
    <w:rsid w:val="008B46E3"/>
    <w:rsid w:val="008E006B"/>
    <w:rsid w:val="008F273C"/>
    <w:rsid w:val="009049D8"/>
    <w:rsid w:val="00932025"/>
    <w:rsid w:val="00956376"/>
    <w:rsid w:val="00963750"/>
    <w:rsid w:val="00976849"/>
    <w:rsid w:val="009A333A"/>
    <w:rsid w:val="009B1D09"/>
    <w:rsid w:val="009C3A19"/>
    <w:rsid w:val="009E7CBA"/>
    <w:rsid w:val="009E7DD2"/>
    <w:rsid w:val="00A0745C"/>
    <w:rsid w:val="00A16017"/>
    <w:rsid w:val="00A22F27"/>
    <w:rsid w:val="00A52F55"/>
    <w:rsid w:val="00A63A32"/>
    <w:rsid w:val="00A841F6"/>
    <w:rsid w:val="00AB0D37"/>
    <w:rsid w:val="00AB5D95"/>
    <w:rsid w:val="00AF6150"/>
    <w:rsid w:val="00B067DE"/>
    <w:rsid w:val="00B078F9"/>
    <w:rsid w:val="00B63DB3"/>
    <w:rsid w:val="00B75AFD"/>
    <w:rsid w:val="00B838A3"/>
    <w:rsid w:val="00B86CE9"/>
    <w:rsid w:val="00BD7F86"/>
    <w:rsid w:val="00BE5C4D"/>
    <w:rsid w:val="00C01A9A"/>
    <w:rsid w:val="00C50CA9"/>
    <w:rsid w:val="00C57795"/>
    <w:rsid w:val="00C6052D"/>
    <w:rsid w:val="00C6359D"/>
    <w:rsid w:val="00C65754"/>
    <w:rsid w:val="00C912D3"/>
    <w:rsid w:val="00C96E05"/>
    <w:rsid w:val="00CB19F5"/>
    <w:rsid w:val="00CB4AE6"/>
    <w:rsid w:val="00CC0D16"/>
    <w:rsid w:val="00CE7350"/>
    <w:rsid w:val="00D013D0"/>
    <w:rsid w:val="00D0237C"/>
    <w:rsid w:val="00D151C1"/>
    <w:rsid w:val="00D302DE"/>
    <w:rsid w:val="00D41B62"/>
    <w:rsid w:val="00D774F6"/>
    <w:rsid w:val="00DB0DD8"/>
    <w:rsid w:val="00E133D9"/>
    <w:rsid w:val="00E64BC9"/>
    <w:rsid w:val="00E651C4"/>
    <w:rsid w:val="00E9187E"/>
    <w:rsid w:val="00E91AC2"/>
    <w:rsid w:val="00ED08B3"/>
    <w:rsid w:val="00ED09E9"/>
    <w:rsid w:val="00ED57CD"/>
    <w:rsid w:val="00EF3C2E"/>
    <w:rsid w:val="00F07004"/>
    <w:rsid w:val="00F07B1C"/>
    <w:rsid w:val="00F22764"/>
    <w:rsid w:val="00F516FA"/>
    <w:rsid w:val="00F64066"/>
    <w:rsid w:val="00F97511"/>
    <w:rsid w:val="00FA153D"/>
    <w:rsid w:val="00FA2C2B"/>
    <w:rsid w:val="00FC5079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CFC2D"/>
  <w15:docId w15:val="{74C40150-C114-4E44-8A16-6B9BFA9F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1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1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9187E"/>
    <w:rPr>
      <w:color w:val="0000FF" w:themeColor="hyperlink"/>
      <w:u w:val="single"/>
    </w:rPr>
  </w:style>
  <w:style w:type="character" w:customStyle="1" w:styleId="a8">
    <w:name w:val="Нет"/>
    <w:rsid w:val="00B75AFD"/>
  </w:style>
  <w:style w:type="character" w:customStyle="1" w:styleId="Hyperlink0">
    <w:name w:val="Hyperlink.0"/>
    <w:basedOn w:val="a8"/>
    <w:rsid w:val="00B75AFD"/>
    <w:rPr>
      <w:rFonts w:ascii="Times New Roman" w:eastAsia="Times New Roman" w:hAnsi="Times New Roman" w:cs="Times New Roman" w:hint="default"/>
      <w:color w:val="0000FF"/>
      <w:sz w:val="20"/>
      <w:szCs w:val="20"/>
      <w:u w:val="single" w:color="0000FF"/>
      <w:shd w:val="clear" w:color="auto" w:fill="FFFFFF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kt-cuoq-yyx" TargetMode="External"/><Relationship Id="rId13" Type="http://schemas.openxmlformats.org/officeDocument/2006/relationships/hyperlink" Target="https://meet.google.com/ocm-wkss-jeq" TargetMode="External"/><Relationship Id="rId18" Type="http://schemas.openxmlformats.org/officeDocument/2006/relationships/hyperlink" Target="http://meet.google.com/yxp-eueg-zxm" TargetMode="External"/><Relationship Id="rId26" Type="http://schemas.openxmlformats.org/officeDocument/2006/relationships/hyperlink" Target="http://meet.google.com/fvc-qtoe-cqy" TargetMode="External"/><Relationship Id="rId39" Type="http://schemas.openxmlformats.org/officeDocument/2006/relationships/hyperlink" Target="https://meet.google.com/vyv-jgjp-yp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cfs-gvaa-jit" TargetMode="External"/><Relationship Id="rId34" Type="http://schemas.openxmlformats.org/officeDocument/2006/relationships/hyperlink" Target="https://meet.google.com/tpt-fdnt-vdi" TargetMode="External"/><Relationship Id="rId42" Type="http://schemas.openxmlformats.org/officeDocument/2006/relationships/hyperlink" Target="https://meet.google.com/roy-urbs-cig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meet.google.com/ocm-wkss-jeq" TargetMode="External"/><Relationship Id="rId12" Type="http://schemas.openxmlformats.org/officeDocument/2006/relationships/hyperlink" Target="https://meet.google.com/cfs-gvaa-jit" TargetMode="External"/><Relationship Id="rId17" Type="http://schemas.openxmlformats.org/officeDocument/2006/relationships/hyperlink" Target="https://meet.google.com/qtw-cyzy-mcj" TargetMode="External"/><Relationship Id="rId25" Type="http://schemas.openxmlformats.org/officeDocument/2006/relationships/hyperlink" Target="https://meet.google.com/ahv-cnzi-day" TargetMode="External"/><Relationship Id="rId33" Type="http://schemas.openxmlformats.org/officeDocument/2006/relationships/hyperlink" Target="https://meet.google.com/zpe-dkbn-iug" TargetMode="External"/><Relationship Id="rId38" Type="http://schemas.openxmlformats.org/officeDocument/2006/relationships/hyperlink" Target="https://meet.google.com/zdr-gghs-eux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tob-hegp-dqq" TargetMode="External"/><Relationship Id="rId20" Type="http://schemas.openxmlformats.org/officeDocument/2006/relationships/hyperlink" Target="https://meet.google.com/ahv-cnzi-day" TargetMode="External"/><Relationship Id="rId29" Type="http://schemas.openxmlformats.org/officeDocument/2006/relationships/hyperlink" Target="https://meet.google.com/msx-zxwy-xea" TargetMode="External"/><Relationship Id="rId41" Type="http://schemas.openxmlformats.org/officeDocument/2006/relationships/hyperlink" Target="https://meet.google.com/msx-zxwy-xe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cfs-gvaa-jit" TargetMode="External"/><Relationship Id="rId11" Type="http://schemas.openxmlformats.org/officeDocument/2006/relationships/hyperlink" Target="https://meet.google.com/mkt-cuoq-yyx" TargetMode="External"/><Relationship Id="rId24" Type="http://schemas.openxmlformats.org/officeDocument/2006/relationships/hyperlink" Target="https://meet.google.com/cfs-gvaa-jit" TargetMode="External"/><Relationship Id="rId32" Type="http://schemas.openxmlformats.org/officeDocument/2006/relationships/hyperlink" Target="http://meet.google.com/yxp-eueg-zxm" TargetMode="External"/><Relationship Id="rId37" Type="http://schemas.openxmlformats.org/officeDocument/2006/relationships/hyperlink" Target="https://meet.google.com/exe-rkdn-kyd" TargetMode="External"/><Relationship Id="rId40" Type="http://schemas.openxmlformats.org/officeDocument/2006/relationships/hyperlink" Target="https://meet.google.com/uxn-fzsb-qnw" TargetMode="External"/><Relationship Id="rId45" Type="http://schemas.openxmlformats.org/officeDocument/2006/relationships/hyperlink" Target="https://meet.google.com/tpt-fdnt-vdi" TargetMode="External"/><Relationship Id="rId5" Type="http://schemas.openxmlformats.org/officeDocument/2006/relationships/hyperlink" Target="https://meet.google.com/zmt-yrpn-guo" TargetMode="External"/><Relationship Id="rId15" Type="http://schemas.openxmlformats.org/officeDocument/2006/relationships/hyperlink" Target="https://meet.google.com/zmt-yrpn-guo" TargetMode="External"/><Relationship Id="rId23" Type="http://schemas.openxmlformats.org/officeDocument/2006/relationships/hyperlink" Target="http://meet.google.com/fvc-qtoe-cqy" TargetMode="External"/><Relationship Id="rId28" Type="http://schemas.openxmlformats.org/officeDocument/2006/relationships/hyperlink" Target="https://meet.google.com/zpe-dkbn-iug" TargetMode="External"/><Relationship Id="rId36" Type="http://schemas.openxmlformats.org/officeDocument/2006/relationships/hyperlink" Target="https://meet.google.com/dsi-bjan-fph" TargetMode="External"/><Relationship Id="rId10" Type="http://schemas.openxmlformats.org/officeDocument/2006/relationships/hyperlink" Target="https://meet.google.com/ocm-wkss-jeq" TargetMode="External"/><Relationship Id="rId19" Type="http://schemas.openxmlformats.org/officeDocument/2006/relationships/hyperlink" Target="https://meet.google.com/tpt-fdnt-vdi" TargetMode="External"/><Relationship Id="rId31" Type="http://schemas.openxmlformats.org/officeDocument/2006/relationships/hyperlink" Target="https://meet.google.com/cfs-gvaa-jit" TargetMode="External"/><Relationship Id="rId44" Type="http://schemas.openxmlformats.org/officeDocument/2006/relationships/hyperlink" Target="https://meet.google.com/zpe-dkbn-iu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cfs-gvaa-jit" TargetMode="External"/><Relationship Id="rId14" Type="http://schemas.openxmlformats.org/officeDocument/2006/relationships/hyperlink" Target="https://meet.google.com/tpt-fdnt-vdi" TargetMode="External"/><Relationship Id="rId22" Type="http://schemas.openxmlformats.org/officeDocument/2006/relationships/hyperlink" Target="https://meet.google.com/ahv-cnzi-day" TargetMode="External"/><Relationship Id="rId27" Type="http://schemas.openxmlformats.org/officeDocument/2006/relationships/hyperlink" Target="https://meet.google.com/cfs-gvaa-jit" TargetMode="External"/><Relationship Id="rId30" Type="http://schemas.openxmlformats.org/officeDocument/2006/relationships/hyperlink" Target="https://meet.google.com/mkt-cuoq-yyx" TargetMode="External"/><Relationship Id="rId35" Type="http://schemas.openxmlformats.org/officeDocument/2006/relationships/hyperlink" Target="https://meet.google.com/zpe-dkbn-iug" TargetMode="External"/><Relationship Id="rId43" Type="http://schemas.openxmlformats.org/officeDocument/2006/relationships/hyperlink" Target="https://meet.google.com/zmt-yrpn-gu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720F-FBEA-4B3C-A463-90D7284C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14</cp:revision>
  <dcterms:created xsi:type="dcterms:W3CDTF">2022-02-19T17:26:00Z</dcterms:created>
  <dcterms:modified xsi:type="dcterms:W3CDTF">2022-05-16T08:15:00Z</dcterms:modified>
</cp:coreProperties>
</file>